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A1A1" w14:textId="77777777" w:rsidR="000F63BD" w:rsidRDefault="000F63BD" w:rsidP="000F63BD">
      <w:pPr>
        <w:tabs>
          <w:tab w:val="left" w:pos="284"/>
        </w:tabs>
        <w:spacing w:after="80"/>
        <w:rPr>
          <w:b/>
          <w:sz w:val="20"/>
        </w:rPr>
      </w:pPr>
      <w:r>
        <w:rPr>
          <w:b/>
          <w:sz w:val="20"/>
        </w:rPr>
        <w:t>Antragstellende Organisationseinheit</w:t>
      </w:r>
    </w:p>
    <w:tbl>
      <w:tblPr>
        <w:tblpPr w:leftFromText="142" w:rightFromText="142" w:vertAnchor="text" w:horzAnchor="margin" w:tblpY="1"/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1618"/>
        <w:gridCol w:w="1618"/>
        <w:gridCol w:w="3237"/>
      </w:tblGrid>
      <w:tr w:rsidR="000332CC" w14:paraId="0EE5A76D" w14:textId="77777777" w:rsidTr="000332CC">
        <w:trPr>
          <w:cantSplit/>
        </w:trPr>
        <w:tc>
          <w:tcPr>
            <w:tcW w:w="4854" w:type="dxa"/>
            <w:gridSpan w:val="2"/>
            <w:tcBorders>
              <w:top w:val="single" w:sz="12" w:space="0" w:color="BFBFBF"/>
              <w:bottom w:val="single" w:sz="6" w:space="0" w:color="BFBFBF"/>
            </w:tcBorders>
          </w:tcPr>
          <w:p w14:paraId="5204838A" w14:textId="77777777" w:rsidR="000332CC" w:rsidRDefault="000332CC" w:rsidP="003B00CE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Organisationseinheit/Fakultät</w:t>
            </w:r>
          </w:p>
          <w:p w14:paraId="12372E1C" w14:textId="77777777" w:rsidR="00F86B68" w:rsidRPr="00F86B68" w:rsidRDefault="00C63179" w:rsidP="003B00CE">
            <w:pPr>
              <w:spacing w:before="40" w:after="80"/>
              <w:rPr>
                <w:sz w:val="20"/>
              </w:rPr>
            </w:pPr>
            <w:r w:rsidRPr="00F86B68">
              <w:rPr>
                <w:sz w:val="20"/>
              </w:rPr>
              <w:t>Fakultät VI</w:t>
            </w:r>
          </w:p>
        </w:tc>
        <w:tc>
          <w:tcPr>
            <w:tcW w:w="4855" w:type="dxa"/>
            <w:gridSpan w:val="2"/>
            <w:tcBorders>
              <w:top w:val="single" w:sz="12" w:space="0" w:color="BFBFBF"/>
              <w:bottom w:val="single" w:sz="6" w:space="0" w:color="BFBFBF"/>
            </w:tcBorders>
          </w:tcPr>
          <w:p w14:paraId="69F0AE01" w14:textId="77777777" w:rsidR="000332CC" w:rsidRDefault="000332CC" w:rsidP="003B00CE">
            <w:pPr>
              <w:spacing w:before="40" w:after="80"/>
              <w:rPr>
                <w:noProof/>
                <w:sz w:val="16"/>
              </w:rPr>
            </w:pPr>
            <w:r w:rsidRPr="00B506D1">
              <w:rPr>
                <w:noProof/>
                <w:sz w:val="16"/>
              </w:rPr>
              <w:t>Institut/Department</w:t>
            </w:r>
          </w:p>
          <w:p w14:paraId="5150414A" w14:textId="77777777" w:rsidR="000332CC" w:rsidRDefault="000332CC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</w:tr>
      <w:tr w:rsidR="000F63BD" w14:paraId="79047513" w14:textId="77777777" w:rsidTr="003B00CE">
        <w:trPr>
          <w:cantSplit/>
        </w:trPr>
        <w:tc>
          <w:tcPr>
            <w:tcW w:w="3236" w:type="dxa"/>
            <w:tcBorders>
              <w:top w:val="single" w:sz="6" w:space="0" w:color="BFBFBF"/>
              <w:bottom w:val="single" w:sz="12" w:space="0" w:color="BFBFBF"/>
            </w:tcBorders>
          </w:tcPr>
          <w:p w14:paraId="1B54B786" w14:textId="77777777" w:rsidR="000F63BD" w:rsidRDefault="000F63BD" w:rsidP="003B00CE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Name, Vorname (Ansprechpartner</w:t>
            </w:r>
            <w:r w:rsidR="00F413BA">
              <w:rPr>
                <w:sz w:val="16"/>
              </w:rPr>
              <w:t>*</w:t>
            </w:r>
            <w:r>
              <w:rPr>
                <w:sz w:val="16"/>
              </w:rPr>
              <w:t>in)</w:t>
            </w:r>
          </w:p>
          <w:p w14:paraId="1C1148A1" w14:textId="77777777" w:rsidR="000F63BD" w:rsidRDefault="000F63BD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  <w:tc>
          <w:tcPr>
            <w:tcW w:w="3236" w:type="dxa"/>
            <w:gridSpan w:val="2"/>
            <w:tcBorders>
              <w:top w:val="single" w:sz="6" w:space="0" w:color="BFBFBF"/>
              <w:bottom w:val="single" w:sz="12" w:space="0" w:color="BFBFBF"/>
            </w:tcBorders>
          </w:tcPr>
          <w:p w14:paraId="5E1BFDC3" w14:textId="77777777" w:rsidR="000F63BD" w:rsidRDefault="000F63BD" w:rsidP="003B00CE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elefonnummer</w:t>
            </w:r>
          </w:p>
          <w:p w14:paraId="72E3014C" w14:textId="77777777" w:rsidR="000F63BD" w:rsidRPr="008E75AD" w:rsidRDefault="000F63BD" w:rsidP="003B00CE">
            <w:pPr>
              <w:spacing w:before="40" w:after="80"/>
              <w:jc w:val="both"/>
              <w:rPr>
                <w:noProof/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BFBFBF"/>
              <w:bottom w:val="single" w:sz="12" w:space="0" w:color="BFBFBF"/>
            </w:tcBorders>
          </w:tcPr>
          <w:p w14:paraId="09B5AA30" w14:textId="77777777" w:rsidR="000F63BD" w:rsidRDefault="000F63BD" w:rsidP="003B00CE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E-Mail-Adresse</w:t>
            </w:r>
          </w:p>
          <w:p w14:paraId="194EA45E" w14:textId="77777777" w:rsidR="000F63BD" w:rsidRPr="008E75AD" w:rsidRDefault="000F63BD" w:rsidP="003B00CE">
            <w:pPr>
              <w:spacing w:before="40" w:after="80"/>
              <w:rPr>
                <w:sz w:val="16"/>
              </w:rPr>
            </w:pPr>
            <w:r w:rsidRPr="00D510AA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510AA">
              <w:rPr>
                <w:noProof/>
                <w:sz w:val="20"/>
              </w:rPr>
              <w:instrText xml:space="preserve"> FORMTEXT </w:instrText>
            </w:r>
            <w:r w:rsidRPr="00D510AA">
              <w:rPr>
                <w:noProof/>
                <w:sz w:val="20"/>
              </w:rPr>
            </w:r>
            <w:r w:rsidRPr="00D510AA">
              <w:rPr>
                <w:noProof/>
                <w:sz w:val="20"/>
              </w:rPr>
              <w:fldChar w:fldCharType="separate"/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t> </w:t>
            </w:r>
            <w:r w:rsidRPr="00D510AA">
              <w:rPr>
                <w:noProof/>
                <w:sz w:val="20"/>
              </w:rPr>
              <w:fldChar w:fldCharType="end"/>
            </w:r>
          </w:p>
        </w:tc>
      </w:tr>
    </w:tbl>
    <w:p w14:paraId="3B0C4C52" w14:textId="77777777" w:rsidR="00803283" w:rsidRPr="00E163E4" w:rsidRDefault="00803283" w:rsidP="00F413BA">
      <w:pPr>
        <w:tabs>
          <w:tab w:val="left" w:pos="284"/>
        </w:tabs>
        <w:rPr>
          <w:b/>
          <w:color w:val="0070C0"/>
          <w:sz w:val="16"/>
          <w:szCs w:val="16"/>
        </w:rPr>
      </w:pPr>
    </w:p>
    <w:p w14:paraId="61D8A759" w14:textId="77777777" w:rsidR="00BB2AE7" w:rsidRDefault="00E85E77" w:rsidP="00F413BA">
      <w:pPr>
        <w:tabs>
          <w:tab w:val="left" w:pos="284"/>
        </w:tabs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Einsatz </w:t>
      </w:r>
      <w:r w:rsidR="00F86B68">
        <w:rPr>
          <w:b/>
          <w:color w:val="0070C0"/>
          <w:sz w:val="24"/>
        </w:rPr>
        <w:t xml:space="preserve">von ärztlichem Personal </w:t>
      </w:r>
      <w:r>
        <w:rPr>
          <w:b/>
          <w:color w:val="0070C0"/>
          <w:sz w:val="24"/>
        </w:rPr>
        <w:t xml:space="preserve">in der </w:t>
      </w:r>
      <w:r w:rsidR="00F86B68">
        <w:rPr>
          <w:b/>
          <w:color w:val="0070C0"/>
          <w:sz w:val="24"/>
        </w:rPr>
        <w:t>Universität Oldenburg</w:t>
      </w:r>
    </w:p>
    <w:p w14:paraId="4F98FF10" w14:textId="77777777" w:rsidR="00803283" w:rsidRPr="00E163E4" w:rsidRDefault="00803283" w:rsidP="00F413BA">
      <w:pPr>
        <w:tabs>
          <w:tab w:val="left" w:pos="284"/>
        </w:tabs>
        <w:rPr>
          <w:b/>
          <w:color w:val="0070C0"/>
          <w:sz w:val="16"/>
          <w:szCs w:val="16"/>
        </w:rPr>
      </w:pPr>
    </w:p>
    <w:p w14:paraId="3B7DDAB6" w14:textId="77777777" w:rsidR="00DF350B" w:rsidRPr="00E163E4" w:rsidRDefault="00785119" w:rsidP="002A2CC2">
      <w:pPr>
        <w:tabs>
          <w:tab w:val="left" w:pos="284"/>
        </w:tabs>
        <w:spacing w:after="80"/>
        <w:ind w:hanging="284"/>
        <w:rPr>
          <w:b/>
          <w:sz w:val="18"/>
          <w:szCs w:val="18"/>
        </w:rPr>
      </w:pPr>
      <w:r w:rsidRPr="00E163E4">
        <w:rPr>
          <w:b/>
          <w:sz w:val="18"/>
          <w:szCs w:val="18"/>
        </w:rPr>
        <w:t>1</w:t>
      </w:r>
      <w:r w:rsidR="00DF350B" w:rsidRPr="00E163E4">
        <w:rPr>
          <w:b/>
          <w:sz w:val="18"/>
          <w:szCs w:val="18"/>
        </w:rPr>
        <w:t>.</w:t>
      </w:r>
      <w:r w:rsidR="00DF350B" w:rsidRPr="00E163E4">
        <w:rPr>
          <w:b/>
          <w:sz w:val="18"/>
          <w:szCs w:val="18"/>
        </w:rPr>
        <w:tab/>
      </w:r>
      <w:r w:rsidR="001E1A18" w:rsidRPr="00E163E4">
        <w:rPr>
          <w:b/>
          <w:sz w:val="18"/>
          <w:szCs w:val="18"/>
        </w:rPr>
        <w:t>Angaben zur Person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2097"/>
        <w:gridCol w:w="2098"/>
      </w:tblGrid>
      <w:tr w:rsidR="00B16587" w14:paraId="6A125CEC" w14:textId="77777777" w:rsidTr="00BB6CAB">
        <w:trPr>
          <w:cantSplit/>
        </w:trPr>
        <w:tc>
          <w:tcPr>
            <w:tcW w:w="5514" w:type="dxa"/>
            <w:tcBorders>
              <w:bottom w:val="single" w:sz="6" w:space="0" w:color="BFBFBF"/>
            </w:tcBorders>
          </w:tcPr>
          <w:p w14:paraId="663C400C" w14:textId="77777777" w:rsidR="00B16587" w:rsidRDefault="00B16587" w:rsidP="001B3226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 xml:space="preserve">Name, Vorname </w:t>
            </w:r>
          </w:p>
          <w:p w14:paraId="3071F496" w14:textId="77777777" w:rsidR="00B16587" w:rsidRDefault="00B16587" w:rsidP="001B3226">
            <w:pPr>
              <w:spacing w:before="40" w:after="80"/>
              <w:rPr>
                <w:sz w:val="18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bottom w:val="single" w:sz="6" w:space="0" w:color="BFBFBF"/>
            </w:tcBorders>
            <w:vAlign w:val="center"/>
          </w:tcPr>
          <w:p w14:paraId="1EC0EB5F" w14:textId="77777777" w:rsidR="00B16587" w:rsidRDefault="00B16587" w:rsidP="00BB6CAB">
            <w:pPr>
              <w:spacing w:before="40" w:after="80"/>
              <w:rPr>
                <w:sz w:val="16"/>
              </w:rPr>
            </w:pPr>
            <w:r w:rsidRPr="00E14519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 w:rsidRPr="00E145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ännlich     </w:t>
            </w:r>
            <w:r w:rsidRPr="00E1451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weiblich     </w:t>
            </w:r>
            <w:r w:rsidRPr="00E14519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19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E1451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divers   </w:t>
            </w:r>
          </w:p>
        </w:tc>
      </w:tr>
      <w:tr w:rsidR="00B16587" w14:paraId="09937DD4" w14:textId="77777777" w:rsidTr="00BB6CAB">
        <w:trPr>
          <w:cantSplit/>
        </w:trPr>
        <w:tc>
          <w:tcPr>
            <w:tcW w:w="5514" w:type="dxa"/>
            <w:tcBorders>
              <w:bottom w:val="single" w:sz="6" w:space="0" w:color="BFBFBF"/>
            </w:tcBorders>
          </w:tcPr>
          <w:p w14:paraId="5D83B987" w14:textId="77777777" w:rsidR="00B16587" w:rsidRDefault="00B16587" w:rsidP="00B16587">
            <w:pPr>
              <w:spacing w:before="40" w:after="80"/>
              <w:rPr>
                <w:sz w:val="20"/>
              </w:rPr>
            </w:pPr>
            <w:r>
              <w:rPr>
                <w:sz w:val="16"/>
              </w:rPr>
              <w:t>Telefonnummer</w:t>
            </w:r>
            <w:r w:rsidRPr="00B31D28">
              <w:rPr>
                <w:sz w:val="20"/>
              </w:rPr>
              <w:t xml:space="preserve"> </w:t>
            </w:r>
          </w:p>
          <w:p w14:paraId="21714A2F" w14:textId="77777777" w:rsidR="00B16587" w:rsidRDefault="00B16587" w:rsidP="00B16587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  <w:tc>
          <w:tcPr>
            <w:tcW w:w="4195" w:type="dxa"/>
            <w:gridSpan w:val="2"/>
            <w:tcBorders>
              <w:bottom w:val="single" w:sz="6" w:space="0" w:color="BFBFBF"/>
            </w:tcBorders>
          </w:tcPr>
          <w:p w14:paraId="1237B442" w14:textId="77777777" w:rsidR="00B16587" w:rsidRDefault="00B16587" w:rsidP="00B16587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E-Mail-Adresse</w:t>
            </w:r>
          </w:p>
          <w:p w14:paraId="7E0B10E1" w14:textId="77777777" w:rsidR="00B16587" w:rsidRDefault="00B16587" w:rsidP="00B16587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</w:p>
        </w:tc>
      </w:tr>
      <w:tr w:rsidR="00BB6CAB" w14:paraId="337B314C" w14:textId="77777777" w:rsidTr="00BB6CAB">
        <w:trPr>
          <w:cantSplit/>
          <w:trHeight w:val="326"/>
        </w:trPr>
        <w:tc>
          <w:tcPr>
            <w:tcW w:w="5514" w:type="dxa"/>
            <w:tcBorders>
              <w:top w:val="nil"/>
              <w:bottom w:val="single" w:sz="12" w:space="0" w:color="BFBFBF" w:themeColor="background1" w:themeShade="BF"/>
            </w:tcBorders>
          </w:tcPr>
          <w:p w14:paraId="7A4EEBAE" w14:textId="77777777"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Privatanschrift (Straße, Hausnummer, PLZ, Ort)</w:t>
            </w:r>
          </w:p>
          <w:p w14:paraId="40B45EDB" w14:textId="77777777" w:rsidR="00BB6CAB" w:rsidRDefault="00BB6CAB" w:rsidP="00BB6CAB">
            <w:pPr>
              <w:spacing w:before="40" w:after="80"/>
              <w:rPr>
                <w:sz w:val="16"/>
              </w:rPr>
            </w:pPr>
            <w:r w:rsidRPr="00B31D2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D28">
              <w:rPr>
                <w:sz w:val="20"/>
              </w:rPr>
              <w:instrText xml:space="preserve"> FORMTEXT </w:instrText>
            </w:r>
            <w:r w:rsidRPr="00B31D28">
              <w:rPr>
                <w:sz w:val="20"/>
              </w:rPr>
            </w:r>
            <w:r w:rsidRPr="00B31D28">
              <w:rPr>
                <w:sz w:val="20"/>
              </w:rPr>
              <w:fldChar w:fldCharType="separate"/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noProof/>
                <w:sz w:val="20"/>
              </w:rPr>
              <w:t> </w:t>
            </w:r>
            <w:r w:rsidRPr="00B31D28">
              <w:rPr>
                <w:sz w:val="20"/>
              </w:rPr>
              <w:fldChar w:fldCharType="end"/>
            </w:r>
            <w:bookmarkStart w:id="0" w:name="Text4"/>
          </w:p>
        </w:tc>
        <w:bookmarkEnd w:id="0"/>
        <w:tc>
          <w:tcPr>
            <w:tcW w:w="2097" w:type="dxa"/>
            <w:tcBorders>
              <w:top w:val="nil"/>
              <w:bottom w:val="single" w:sz="12" w:space="0" w:color="BFBFBF" w:themeColor="background1" w:themeShade="BF"/>
            </w:tcBorders>
          </w:tcPr>
          <w:p w14:paraId="62A7E015" w14:textId="77777777"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5D4C6E61" w14:textId="77777777" w:rsidR="00BB6CAB" w:rsidRDefault="00BB6CAB" w:rsidP="00BB6CAB">
            <w:pPr>
              <w:spacing w:before="40" w:after="80"/>
              <w:rPr>
                <w:sz w:val="18"/>
              </w:rPr>
            </w:pPr>
            <w:r w:rsidRPr="00A13DBF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13DBF">
              <w:rPr>
                <w:noProof/>
                <w:sz w:val="18"/>
              </w:rPr>
              <w:instrText xml:space="preserve"> FORMTEXT </w:instrText>
            </w:r>
            <w:r w:rsidRPr="00A13DBF">
              <w:rPr>
                <w:noProof/>
                <w:sz w:val="18"/>
              </w:rPr>
            </w:r>
            <w:r w:rsidRPr="00A13DBF">
              <w:rPr>
                <w:noProof/>
                <w:sz w:val="18"/>
              </w:rPr>
              <w:fldChar w:fldCharType="separate"/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fldChar w:fldCharType="end"/>
            </w:r>
            <w:bookmarkEnd w:id="1"/>
          </w:p>
        </w:tc>
        <w:tc>
          <w:tcPr>
            <w:tcW w:w="2098" w:type="dxa"/>
            <w:tcBorders>
              <w:top w:val="nil"/>
              <w:bottom w:val="single" w:sz="12" w:space="0" w:color="BFBFBF" w:themeColor="background1" w:themeShade="BF"/>
            </w:tcBorders>
          </w:tcPr>
          <w:p w14:paraId="58335687" w14:textId="77777777" w:rsidR="00BB6CAB" w:rsidRDefault="00BB6CAB" w:rsidP="00BB6CAB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  <w:p w14:paraId="448B6A56" w14:textId="77777777" w:rsidR="00BB6CAB" w:rsidRDefault="00BB6CAB" w:rsidP="00BB6CAB">
            <w:pPr>
              <w:spacing w:before="40" w:after="80"/>
              <w:rPr>
                <w:sz w:val="18"/>
              </w:rPr>
            </w:pPr>
            <w:r w:rsidRPr="00A13DBF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3DBF">
              <w:rPr>
                <w:noProof/>
                <w:sz w:val="18"/>
              </w:rPr>
              <w:instrText xml:space="preserve"> FORMTEXT </w:instrText>
            </w:r>
            <w:r w:rsidRPr="00A13DBF">
              <w:rPr>
                <w:noProof/>
                <w:sz w:val="18"/>
              </w:rPr>
            </w:r>
            <w:r w:rsidRPr="00A13DBF">
              <w:rPr>
                <w:noProof/>
                <w:sz w:val="18"/>
              </w:rPr>
              <w:fldChar w:fldCharType="separate"/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t> </w:t>
            </w:r>
            <w:r w:rsidRPr="00A13DBF">
              <w:rPr>
                <w:noProof/>
                <w:sz w:val="18"/>
              </w:rPr>
              <w:fldChar w:fldCharType="end"/>
            </w:r>
          </w:p>
        </w:tc>
      </w:tr>
    </w:tbl>
    <w:p w14:paraId="181EF219" w14:textId="77777777" w:rsidR="00DF350B" w:rsidRPr="00E163E4" w:rsidRDefault="00C313C9" w:rsidP="00BB6F9F">
      <w:pPr>
        <w:tabs>
          <w:tab w:val="left" w:pos="284"/>
        </w:tabs>
        <w:spacing w:before="120" w:after="80"/>
        <w:ind w:hanging="284"/>
        <w:rPr>
          <w:sz w:val="18"/>
          <w:szCs w:val="18"/>
        </w:rPr>
      </w:pPr>
      <w:r w:rsidRPr="00E163E4">
        <w:rPr>
          <w:b/>
          <w:sz w:val="18"/>
          <w:szCs w:val="18"/>
        </w:rPr>
        <w:t>2</w:t>
      </w:r>
      <w:r w:rsidR="00DF350B" w:rsidRPr="00E163E4">
        <w:rPr>
          <w:b/>
          <w:sz w:val="18"/>
          <w:szCs w:val="18"/>
        </w:rPr>
        <w:t>.</w:t>
      </w:r>
      <w:r w:rsidR="00DF350B" w:rsidRPr="00E163E4">
        <w:rPr>
          <w:b/>
          <w:sz w:val="18"/>
          <w:szCs w:val="18"/>
        </w:rPr>
        <w:tab/>
      </w:r>
      <w:r w:rsidR="00E14519" w:rsidRPr="00E163E4">
        <w:rPr>
          <w:b/>
          <w:sz w:val="18"/>
          <w:szCs w:val="18"/>
        </w:rPr>
        <w:t xml:space="preserve">Angaben zum </w:t>
      </w:r>
      <w:r w:rsidRPr="00E163E4">
        <w:rPr>
          <w:b/>
          <w:sz w:val="18"/>
          <w:szCs w:val="18"/>
        </w:rPr>
        <w:t>Dienstverhältnis</w:t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88"/>
        <w:gridCol w:w="236"/>
        <w:gridCol w:w="323"/>
        <w:gridCol w:w="324"/>
        <w:gridCol w:w="324"/>
        <w:gridCol w:w="323"/>
        <w:gridCol w:w="324"/>
        <w:gridCol w:w="323"/>
        <w:gridCol w:w="324"/>
        <w:gridCol w:w="324"/>
        <w:gridCol w:w="404"/>
        <w:gridCol w:w="405"/>
        <w:gridCol w:w="404"/>
        <w:gridCol w:w="405"/>
        <w:gridCol w:w="404"/>
        <w:gridCol w:w="405"/>
        <w:gridCol w:w="404"/>
        <w:gridCol w:w="405"/>
        <w:gridCol w:w="3237"/>
      </w:tblGrid>
      <w:tr w:rsidR="00C64806" w14:paraId="3C5339B4" w14:textId="77777777" w:rsidTr="00082D4C">
        <w:trPr>
          <w:cantSplit/>
        </w:trPr>
        <w:tc>
          <w:tcPr>
            <w:tcW w:w="9709" w:type="dxa"/>
            <w:gridSpan w:val="20"/>
            <w:tcBorders>
              <w:bottom w:val="single" w:sz="6" w:space="0" w:color="BFBFBF"/>
            </w:tcBorders>
          </w:tcPr>
          <w:p w14:paraId="763A797A" w14:textId="77777777" w:rsidR="00E85E77" w:rsidRPr="0027253B" w:rsidRDefault="00E85E77" w:rsidP="0027253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er Einsatz</w:t>
            </w:r>
            <w:r w:rsidR="00F86B68">
              <w:rPr>
                <w:sz w:val="16"/>
              </w:rPr>
              <w:t xml:space="preserve"> des ärztlichen Personals </w:t>
            </w:r>
            <w:r w:rsidR="00E875B7">
              <w:rPr>
                <w:sz w:val="16"/>
              </w:rPr>
              <w:t>aus der/dem</w:t>
            </w:r>
          </w:p>
        </w:tc>
      </w:tr>
      <w:tr w:rsidR="00E85E77" w14:paraId="611C24E0" w14:textId="77777777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14:paraId="5FD975F2" w14:textId="77777777" w:rsidR="00E85E77" w:rsidRPr="00A262B6" w:rsidRDefault="00E85E77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14:paraId="348EB0A9" w14:textId="77777777" w:rsidR="00E85E77" w:rsidRPr="00A262B6" w:rsidRDefault="00FC6307" w:rsidP="00C64806">
            <w:pPr>
              <w:spacing w:before="40" w:after="40"/>
              <w:rPr>
                <w:sz w:val="20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Klinikum Oldenburg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Pius </w:t>
            </w:r>
            <w:r w:rsidR="00E875B7">
              <w:rPr>
                <w:sz w:val="16"/>
                <w:szCs w:val="16"/>
              </w:rPr>
              <w:t xml:space="preserve">Hospital </w:t>
            </w:r>
            <w:r>
              <w:rPr>
                <w:sz w:val="16"/>
                <w:szCs w:val="16"/>
              </w:rPr>
              <w:t xml:space="preserve">Oldenburg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Ev. Krankenhaus</w:t>
            </w:r>
            <w:r w:rsidR="00E875B7">
              <w:rPr>
                <w:sz w:val="16"/>
                <w:szCs w:val="16"/>
              </w:rPr>
              <w:t xml:space="preserve"> Oldenburg</w:t>
            </w:r>
            <w:r>
              <w:rPr>
                <w:sz w:val="16"/>
                <w:szCs w:val="16"/>
              </w:rPr>
              <w:t xml:space="preserve"> </w:t>
            </w: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Karl-Jaspers-Klinik</w:t>
            </w:r>
          </w:p>
        </w:tc>
      </w:tr>
      <w:tr w:rsidR="00B13C09" w14:paraId="6B6CA274" w14:textId="77777777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14:paraId="0FBF8B48" w14:textId="77777777" w:rsidR="00B13C09" w:rsidRPr="00A262B6" w:rsidRDefault="00B13C09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14:paraId="424EFDD5" w14:textId="77777777" w:rsidR="00B13C09" w:rsidRPr="00C64806" w:rsidRDefault="00B13C09" w:rsidP="00C64806">
            <w:pPr>
              <w:spacing w:before="40" w:after="40"/>
              <w:rPr>
                <w:sz w:val="16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875B7" w:rsidRPr="00E875B7">
              <w:rPr>
                <w:sz w:val="16"/>
                <w:szCs w:val="16"/>
              </w:rPr>
              <w:t xml:space="preserve">erfolgt </w:t>
            </w:r>
            <w:r w:rsidR="00F86B68" w:rsidRPr="00F86B68">
              <w:rPr>
                <w:sz w:val="16"/>
                <w:szCs w:val="16"/>
              </w:rPr>
              <w:t>mit dem</w:t>
            </w:r>
            <w:r w:rsidR="00F86B68">
              <w:rPr>
                <w:sz w:val="20"/>
              </w:rPr>
              <w:t xml:space="preserve"> </w:t>
            </w:r>
            <w:r w:rsidRPr="00B13C09">
              <w:rPr>
                <w:sz w:val="16"/>
              </w:rPr>
              <w:t xml:space="preserve">Ziel </w:t>
            </w:r>
            <w:r w:rsidR="00F86B68">
              <w:rPr>
                <w:sz w:val="16"/>
              </w:rPr>
              <w:t>der wissenschaftlichen Weiterq</w:t>
            </w:r>
            <w:r w:rsidRPr="00B13C09">
              <w:rPr>
                <w:sz w:val="16"/>
              </w:rPr>
              <w:t>ualifikation (Basis 4 LVS)</w:t>
            </w:r>
          </w:p>
        </w:tc>
      </w:tr>
      <w:tr w:rsidR="00B13C09" w14:paraId="09C612BC" w14:textId="77777777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14:paraId="41A12052" w14:textId="77777777" w:rsidR="00B13C09" w:rsidRPr="00A262B6" w:rsidRDefault="00B13C09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14:paraId="5D61BE15" w14:textId="77777777" w:rsidR="00B13C09" w:rsidRPr="00C64806" w:rsidRDefault="00B13C09" w:rsidP="00C64806">
            <w:pPr>
              <w:spacing w:before="40" w:after="40"/>
              <w:rPr>
                <w:sz w:val="16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E875B7" w:rsidRPr="00E875B7">
              <w:rPr>
                <w:sz w:val="16"/>
                <w:szCs w:val="16"/>
              </w:rPr>
              <w:t>erfolgt</w:t>
            </w:r>
            <w:r w:rsidR="00E875B7">
              <w:rPr>
                <w:sz w:val="20"/>
              </w:rPr>
              <w:t xml:space="preserve"> </w:t>
            </w:r>
            <w:r w:rsidR="00F86B68" w:rsidRPr="00F86B68">
              <w:rPr>
                <w:sz w:val="16"/>
                <w:szCs w:val="16"/>
              </w:rPr>
              <w:t>zur Erbringung wissenschaftlicher Dienstleistungen in</w:t>
            </w:r>
            <w:r w:rsidR="00F86B68">
              <w:rPr>
                <w:sz w:val="20"/>
              </w:rPr>
              <w:t xml:space="preserve"> </w:t>
            </w:r>
            <w:r w:rsidRPr="00B13C09">
              <w:rPr>
                <w:sz w:val="16"/>
              </w:rPr>
              <w:t xml:space="preserve">Forschung </w:t>
            </w:r>
            <w:r w:rsidR="00A1068B">
              <w:rPr>
                <w:sz w:val="16"/>
              </w:rPr>
              <w:t xml:space="preserve">&amp; Lehre </w:t>
            </w:r>
            <w:r w:rsidRPr="00B13C09">
              <w:rPr>
                <w:sz w:val="16"/>
              </w:rPr>
              <w:t>(Basis 10 LVS)</w:t>
            </w:r>
          </w:p>
        </w:tc>
      </w:tr>
      <w:tr w:rsidR="00D4783C" w14:paraId="24FC8AD6" w14:textId="77777777" w:rsidTr="00B13C09">
        <w:trPr>
          <w:cantSplit/>
        </w:trPr>
        <w:tc>
          <w:tcPr>
            <w:tcW w:w="411" w:type="dxa"/>
            <w:gridSpan w:val="2"/>
            <w:tcBorders>
              <w:top w:val="single" w:sz="6" w:space="0" w:color="BFBFBF"/>
              <w:bottom w:val="single" w:sz="6" w:space="0" w:color="BFBFBF"/>
              <w:right w:val="nil"/>
            </w:tcBorders>
          </w:tcPr>
          <w:p w14:paraId="0EC96761" w14:textId="77777777" w:rsidR="00D4783C" w:rsidRPr="00A262B6" w:rsidRDefault="00D4783C" w:rsidP="00C64806">
            <w:pPr>
              <w:spacing w:before="40" w:after="40"/>
              <w:rPr>
                <w:sz w:val="20"/>
              </w:rPr>
            </w:pPr>
          </w:p>
        </w:tc>
        <w:tc>
          <w:tcPr>
            <w:tcW w:w="9298" w:type="dxa"/>
            <w:gridSpan w:val="18"/>
            <w:tcBorders>
              <w:top w:val="single" w:sz="6" w:space="0" w:color="BFBFBF"/>
              <w:left w:val="nil"/>
              <w:bottom w:val="single" w:sz="6" w:space="0" w:color="BFBFBF"/>
            </w:tcBorders>
          </w:tcPr>
          <w:p w14:paraId="5F8FA6BD" w14:textId="77777777" w:rsidR="00D4783C" w:rsidRPr="00A262B6" w:rsidRDefault="00D4783C" w:rsidP="00C64806">
            <w:pPr>
              <w:spacing w:before="40" w:after="40"/>
              <w:rPr>
                <w:sz w:val="20"/>
              </w:rPr>
            </w:pPr>
            <w:r w:rsidRPr="00A262B6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sz w:val="20"/>
              </w:rPr>
              <w:instrText xml:space="preserve"> FORMCHECKBOX </w:instrText>
            </w:r>
            <w:r w:rsidR="00E163E4">
              <w:rPr>
                <w:sz w:val="20"/>
              </w:rPr>
            </w:r>
            <w:r w:rsidR="00E163E4">
              <w:rPr>
                <w:sz w:val="20"/>
              </w:rPr>
              <w:fldChar w:fldCharType="separate"/>
            </w:r>
            <w:r w:rsidRPr="00A262B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875B7">
              <w:rPr>
                <w:sz w:val="16"/>
                <w:szCs w:val="16"/>
              </w:rPr>
              <w:t>erfolgt</w:t>
            </w:r>
            <w:r>
              <w:rPr>
                <w:sz w:val="20"/>
              </w:rPr>
              <w:t xml:space="preserve"> </w:t>
            </w:r>
            <w:r w:rsidRPr="00F86B68">
              <w:rPr>
                <w:sz w:val="16"/>
                <w:szCs w:val="16"/>
              </w:rPr>
              <w:t xml:space="preserve">zur </w:t>
            </w:r>
            <w:r>
              <w:rPr>
                <w:sz w:val="16"/>
                <w:szCs w:val="16"/>
              </w:rPr>
              <w:t>Mitarbeit in einem drittmittelfinanzierten Forschungsprojekt</w:t>
            </w:r>
            <w:r>
              <w:rPr>
                <w:sz w:val="16"/>
              </w:rPr>
              <w:t xml:space="preserve"> </w:t>
            </w:r>
            <w:r w:rsidRPr="00B13C09">
              <w:rPr>
                <w:sz w:val="16"/>
              </w:rPr>
              <w:t>(Basis 0 LVS)</w:t>
            </w:r>
          </w:p>
        </w:tc>
      </w:tr>
      <w:tr w:rsidR="0095768B" w14:paraId="77CCFB37" w14:textId="77777777" w:rsidTr="0095768B">
        <w:trPr>
          <w:cantSplit/>
        </w:trPr>
        <w:tc>
          <w:tcPr>
            <w:tcW w:w="3236" w:type="dxa"/>
            <w:gridSpan w:val="11"/>
          </w:tcPr>
          <w:p w14:paraId="0766F5FC" w14:textId="77777777" w:rsidR="00111BD1" w:rsidRDefault="00111BD1" w:rsidP="00111BD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itraum </w:t>
            </w:r>
            <w:r w:rsidR="00E85E77">
              <w:rPr>
                <w:sz w:val="16"/>
                <w:szCs w:val="16"/>
              </w:rPr>
              <w:t>des Einsatzes</w:t>
            </w:r>
            <w:r>
              <w:rPr>
                <w:sz w:val="16"/>
                <w:szCs w:val="16"/>
              </w:rPr>
              <w:t xml:space="preserve"> (von – bis)</w:t>
            </w:r>
          </w:p>
          <w:p w14:paraId="13F7678B" w14:textId="77777777" w:rsidR="0095768B" w:rsidRDefault="00111BD1" w:rsidP="00111BD1">
            <w:pPr>
              <w:spacing w:before="40" w:after="40"/>
              <w:rPr>
                <w:sz w:val="16"/>
                <w:szCs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  <w:tc>
          <w:tcPr>
            <w:tcW w:w="3236" w:type="dxa"/>
            <w:gridSpan w:val="8"/>
          </w:tcPr>
          <w:p w14:paraId="154BEC4E" w14:textId="77777777" w:rsidR="00B13C09" w:rsidRDefault="00B13C09" w:rsidP="0095768B">
            <w:pPr>
              <w:spacing w:before="4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öchentliche Arbeitszeit in % </w:t>
            </w:r>
          </w:p>
          <w:p w14:paraId="1CB537A4" w14:textId="77777777" w:rsidR="0095768B" w:rsidRPr="00C64806" w:rsidRDefault="00B13C09" w:rsidP="0095768B">
            <w:pPr>
              <w:spacing w:before="40" w:after="80"/>
              <w:rPr>
                <w:noProof/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  <w:tc>
          <w:tcPr>
            <w:tcW w:w="3237" w:type="dxa"/>
          </w:tcPr>
          <w:p w14:paraId="6F24571B" w14:textId="77777777" w:rsidR="0095768B" w:rsidRDefault="00111BD1" w:rsidP="00C64806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Planstellennummer (falls vorhanden)</w:t>
            </w:r>
          </w:p>
          <w:p w14:paraId="602EA06A" w14:textId="77777777" w:rsidR="00111BD1" w:rsidRPr="00C64806" w:rsidRDefault="00111BD1" w:rsidP="00C64806">
            <w:pPr>
              <w:spacing w:before="40" w:after="40"/>
              <w:rPr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</w:tr>
      <w:tr w:rsidR="00C46D1B" w14:paraId="207F9D43" w14:textId="77777777" w:rsidTr="0027253B">
        <w:trPr>
          <w:cantSplit/>
        </w:trPr>
        <w:tc>
          <w:tcPr>
            <w:tcW w:w="3236" w:type="dxa"/>
            <w:gridSpan w:val="11"/>
            <w:tcBorders>
              <w:top w:val="single" w:sz="6" w:space="0" w:color="BFBFBF"/>
              <w:bottom w:val="nil"/>
            </w:tcBorders>
          </w:tcPr>
          <w:p w14:paraId="0DCE5EBA" w14:textId="77777777" w:rsidR="00C46D1B" w:rsidRPr="00BB6F9F" w:rsidRDefault="0095768B" w:rsidP="00C46D1B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inanzstell</w:t>
            </w:r>
            <w:r>
              <w:rPr>
                <w:sz w:val="16"/>
              </w:rPr>
              <w:t>e</w:t>
            </w:r>
          </w:p>
        </w:tc>
        <w:tc>
          <w:tcPr>
            <w:tcW w:w="3236" w:type="dxa"/>
            <w:gridSpan w:val="8"/>
            <w:tcBorders>
              <w:top w:val="single" w:sz="6" w:space="0" w:color="BFBFBF"/>
              <w:bottom w:val="nil"/>
            </w:tcBorders>
          </w:tcPr>
          <w:p w14:paraId="4114AEDB" w14:textId="77777777" w:rsidR="00C46D1B" w:rsidRPr="0095768B" w:rsidRDefault="0095768B" w:rsidP="00C46D1B">
            <w:pPr>
              <w:spacing w:before="40" w:after="80"/>
              <w:rPr>
                <w:noProof/>
                <w:sz w:val="20"/>
              </w:rPr>
            </w:pPr>
            <w:r>
              <w:rPr>
                <w:sz w:val="16"/>
              </w:rPr>
              <w:t>Kostenstelle</w:t>
            </w:r>
            <w:r w:rsidRPr="00D510AA">
              <w:rPr>
                <w:noProof/>
                <w:sz w:val="20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14:paraId="5184E49E" w14:textId="77777777" w:rsidR="009F7E89" w:rsidRDefault="00B13C09" w:rsidP="00111BD1">
            <w:pPr>
              <w:spacing w:before="40" w:after="80"/>
              <w:rPr>
                <w:noProof/>
                <w:sz w:val="16"/>
              </w:rPr>
            </w:pPr>
            <w:r>
              <w:rPr>
                <w:sz w:val="16"/>
              </w:rPr>
              <w:t>Fond</w:t>
            </w:r>
          </w:p>
          <w:p w14:paraId="7243722A" w14:textId="77777777" w:rsidR="00111BD1" w:rsidRPr="00111BD1" w:rsidRDefault="00B13C09" w:rsidP="007C1FB3">
            <w:pPr>
              <w:spacing w:after="80"/>
              <w:rPr>
                <w:noProof/>
                <w:sz w:val="16"/>
              </w:rPr>
            </w:pPr>
            <w:r w:rsidRPr="00B13C09">
              <w:rPr>
                <w:noProof/>
                <w:sz w:val="20"/>
              </w:rPr>
              <w:t>HH-EMS</w:t>
            </w:r>
          </w:p>
        </w:tc>
      </w:tr>
      <w:tr w:rsidR="00C46D1B" w14:paraId="6B5C1D05" w14:textId="77777777" w:rsidTr="00E163E4">
        <w:trPr>
          <w:cantSplit/>
        </w:trPr>
        <w:tc>
          <w:tcPr>
            <w:tcW w:w="323" w:type="dxa"/>
            <w:tcBorders>
              <w:top w:val="nil"/>
              <w:bottom w:val="nil"/>
            </w:tcBorders>
          </w:tcPr>
          <w:p w14:paraId="5AC0CB4F" w14:textId="77777777"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5</w:t>
            </w:r>
          </w:p>
        </w:tc>
        <w:tc>
          <w:tcPr>
            <w:tcW w:w="324" w:type="dxa"/>
            <w:gridSpan w:val="2"/>
            <w:tcBorders>
              <w:top w:val="nil"/>
              <w:bottom w:val="nil"/>
            </w:tcBorders>
          </w:tcPr>
          <w:p w14:paraId="314489D7" w14:textId="77777777"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6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14:paraId="2D68C56A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276A31DA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30073078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14:paraId="1EDB2EE2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59A24BEC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14:paraId="424782F0" w14:textId="77777777" w:rsidR="00C46D1B" w:rsidRPr="00B13C09" w:rsidRDefault="00B13C09" w:rsidP="00B13C09">
            <w:pPr>
              <w:jc w:val="center"/>
              <w:rPr>
                <w:sz w:val="20"/>
              </w:rPr>
            </w:pPr>
            <w:r w:rsidRPr="00B13C09">
              <w:rPr>
                <w:sz w:val="20"/>
              </w:rPr>
              <w:t>4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4C7701BC" w14:textId="77777777"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1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0C8A6D41" w14:textId="77777777" w:rsidR="00C46D1B" w:rsidRPr="00B13C09" w:rsidRDefault="00B13C09" w:rsidP="00B13C09">
            <w:pPr>
              <w:jc w:val="center"/>
              <w:rPr>
                <w:noProof/>
                <w:sz w:val="20"/>
              </w:rPr>
            </w:pPr>
            <w:r w:rsidRPr="00B13C09">
              <w:rPr>
                <w:noProof/>
                <w:sz w:val="20"/>
              </w:rPr>
              <w:t>1</w:t>
            </w:r>
          </w:p>
        </w:tc>
        <w:tc>
          <w:tcPr>
            <w:tcW w:w="404" w:type="dxa"/>
            <w:tcBorders>
              <w:top w:val="nil"/>
              <w:bottom w:val="nil"/>
            </w:tcBorders>
          </w:tcPr>
          <w:p w14:paraId="358E15EE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26EC1198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14:paraId="496BCEA8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47E3E616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14:paraId="0CFEB8C8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23037B84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14:paraId="57A64CE5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nil"/>
            </w:tcBorders>
          </w:tcPr>
          <w:p w14:paraId="21E0D425" w14:textId="77777777" w:rsidR="00C46D1B" w:rsidRPr="00B13C09" w:rsidRDefault="00C46D1B" w:rsidP="00C46D1B">
            <w:pPr>
              <w:rPr>
                <w:sz w:val="20"/>
              </w:rPr>
            </w:pPr>
          </w:p>
        </w:tc>
        <w:tc>
          <w:tcPr>
            <w:tcW w:w="3237" w:type="dxa"/>
            <w:vMerge/>
          </w:tcPr>
          <w:p w14:paraId="493758F2" w14:textId="77777777" w:rsidR="00C46D1B" w:rsidRPr="008E75AD" w:rsidRDefault="00C46D1B" w:rsidP="00C46D1B">
            <w:pPr>
              <w:spacing w:before="40" w:after="80"/>
              <w:rPr>
                <w:noProof/>
                <w:sz w:val="16"/>
              </w:rPr>
            </w:pPr>
          </w:p>
        </w:tc>
      </w:tr>
      <w:tr w:rsidR="00D4783C" w14:paraId="2DD16A75" w14:textId="77777777" w:rsidTr="00E163E4">
        <w:trPr>
          <w:cantSplit/>
        </w:trPr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14:paraId="47D2323E" w14:textId="77777777" w:rsidR="00D4783C" w:rsidRPr="00B13C09" w:rsidRDefault="00D4783C" w:rsidP="00B13C0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</w:tcBorders>
          </w:tcPr>
          <w:p w14:paraId="65DE3DE0" w14:textId="77777777" w:rsidR="00D4783C" w:rsidRPr="00B13C09" w:rsidRDefault="00D4783C" w:rsidP="00B13C0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14:paraId="19F8B3E9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751ABCF2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1DCF7ECF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14:paraId="3C409E72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160B4DB0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14:paraId="4AB01D59" w14:textId="77777777" w:rsidR="00D4783C" w:rsidRPr="00B13C09" w:rsidRDefault="00D4783C" w:rsidP="00B13C09">
            <w:pPr>
              <w:jc w:val="center"/>
              <w:rPr>
                <w:sz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6162B2F3" w14:textId="77777777" w:rsidR="00D4783C" w:rsidRPr="00B13C09" w:rsidRDefault="00D4783C" w:rsidP="00B13C0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24" w:type="dxa"/>
            <w:tcBorders>
              <w:top w:val="nil"/>
              <w:bottom w:val="single" w:sz="4" w:space="0" w:color="auto"/>
            </w:tcBorders>
          </w:tcPr>
          <w:p w14:paraId="22780964" w14:textId="77777777" w:rsidR="00D4783C" w:rsidRPr="00B13C09" w:rsidRDefault="00D4783C" w:rsidP="00B13C09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</w:tcBorders>
          </w:tcPr>
          <w:p w14:paraId="720D177E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7B4B38A0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</w:tcBorders>
          </w:tcPr>
          <w:p w14:paraId="0FC85C12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1480E174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</w:tcBorders>
          </w:tcPr>
          <w:p w14:paraId="2F55DA7C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0BAB9B7F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</w:tcBorders>
          </w:tcPr>
          <w:p w14:paraId="5178FF73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</w:tcPr>
          <w:p w14:paraId="29ECADFA" w14:textId="77777777" w:rsidR="00D4783C" w:rsidRPr="00B13C09" w:rsidRDefault="00D4783C" w:rsidP="00C46D1B">
            <w:pPr>
              <w:rPr>
                <w:sz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7DB296E" w14:textId="77777777" w:rsidR="00D4783C" w:rsidRPr="008E75AD" w:rsidRDefault="001C1CC4" w:rsidP="00C46D1B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Drittmittelgeber</w:t>
            </w:r>
          </w:p>
        </w:tc>
      </w:tr>
    </w:tbl>
    <w:p w14:paraId="55EDC9F8" w14:textId="77777777" w:rsidR="00F413BA" w:rsidRPr="00E163E4" w:rsidRDefault="005E2263" w:rsidP="00F413BA">
      <w:pPr>
        <w:tabs>
          <w:tab w:val="left" w:pos="284"/>
        </w:tabs>
        <w:spacing w:before="120" w:after="80"/>
        <w:ind w:hanging="284"/>
        <w:rPr>
          <w:b/>
          <w:sz w:val="18"/>
          <w:szCs w:val="18"/>
        </w:rPr>
      </w:pPr>
      <w:r w:rsidRPr="00E163E4">
        <w:rPr>
          <w:b/>
          <w:sz w:val="18"/>
          <w:szCs w:val="18"/>
        </w:rPr>
        <w:t>3</w:t>
      </w:r>
      <w:r w:rsidR="00F413BA" w:rsidRPr="00E163E4">
        <w:rPr>
          <w:b/>
          <w:sz w:val="18"/>
          <w:szCs w:val="18"/>
        </w:rPr>
        <w:t>.</w:t>
      </w:r>
      <w:r w:rsidR="00F413BA" w:rsidRPr="00E163E4">
        <w:rPr>
          <w:b/>
          <w:sz w:val="18"/>
          <w:szCs w:val="18"/>
        </w:rPr>
        <w:tab/>
        <w:t>Angaben zum Dienstausweis</w:t>
      </w:r>
      <w:r w:rsidR="00EA294B" w:rsidRPr="00E163E4">
        <w:rPr>
          <w:rStyle w:val="Funotenzeichen"/>
          <w:b/>
          <w:sz w:val="18"/>
          <w:szCs w:val="18"/>
        </w:rPr>
        <w:footnoteReference w:id="1"/>
      </w: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4"/>
        <w:gridCol w:w="404"/>
        <w:gridCol w:w="405"/>
        <w:gridCol w:w="404"/>
        <w:gridCol w:w="405"/>
        <w:gridCol w:w="404"/>
        <w:gridCol w:w="405"/>
        <w:gridCol w:w="404"/>
        <w:gridCol w:w="405"/>
        <w:gridCol w:w="3237"/>
      </w:tblGrid>
      <w:tr w:rsidR="00F413BA" w14:paraId="584300A7" w14:textId="77777777" w:rsidTr="00F413BA">
        <w:trPr>
          <w:cantSplit/>
        </w:trPr>
        <w:tc>
          <w:tcPr>
            <w:tcW w:w="9709" w:type="dxa"/>
            <w:gridSpan w:val="19"/>
            <w:tcBorders>
              <w:top w:val="single" w:sz="12" w:space="0" w:color="BFBFBF"/>
              <w:bottom w:val="single" w:sz="6" w:space="0" w:color="BFBFBF"/>
            </w:tcBorders>
          </w:tcPr>
          <w:p w14:paraId="1E6A032A" w14:textId="77777777" w:rsidR="00F413BA" w:rsidRDefault="00F413BA" w:rsidP="00F26B6F">
            <w:pPr>
              <w:spacing w:before="40" w:after="60"/>
              <w:rPr>
                <w:rFonts w:cs="Arial"/>
                <w:sz w:val="16"/>
              </w:rPr>
            </w:pPr>
            <w:r w:rsidRPr="00A262B6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rFonts w:cs="Arial"/>
                <w:sz w:val="20"/>
              </w:rPr>
              <w:instrText xml:space="preserve"> FORMCHECKBOX </w:instrText>
            </w:r>
            <w:r w:rsidR="00E163E4">
              <w:rPr>
                <w:rFonts w:cs="Arial"/>
                <w:sz w:val="20"/>
              </w:rPr>
            </w:r>
            <w:r w:rsidR="00E163E4">
              <w:rPr>
                <w:rFonts w:cs="Arial"/>
                <w:sz w:val="20"/>
              </w:rPr>
              <w:fldChar w:fldCharType="separate"/>
            </w:r>
            <w:r w:rsidRPr="00A262B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</w:rPr>
              <w:t>K</w:t>
            </w:r>
            <w:r w:rsidRPr="008E13A2">
              <w:rPr>
                <w:rFonts w:cs="Arial"/>
                <w:sz w:val="16"/>
              </w:rPr>
              <w:t xml:space="preserve">opieren und </w:t>
            </w:r>
            <w:r>
              <w:rPr>
                <w:rFonts w:cs="Arial"/>
                <w:sz w:val="16"/>
              </w:rPr>
              <w:t>D</w:t>
            </w:r>
            <w:r w:rsidRPr="008E13A2">
              <w:rPr>
                <w:rFonts w:cs="Arial"/>
                <w:sz w:val="16"/>
              </w:rPr>
              <w:t>rucken</w:t>
            </w:r>
            <w:r>
              <w:rPr>
                <w:rFonts w:cs="Arial"/>
                <w:sz w:val="16"/>
              </w:rPr>
              <w:t xml:space="preserve">                             </w:t>
            </w:r>
            <w:r w:rsidR="000332CC">
              <w:rPr>
                <w:rFonts w:cs="Arial"/>
                <w:sz w:val="16"/>
              </w:rPr>
              <w:t xml:space="preserve"> </w:t>
            </w:r>
            <w:r w:rsidRPr="00A262B6"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B6">
              <w:rPr>
                <w:rFonts w:cs="Arial"/>
                <w:sz w:val="20"/>
              </w:rPr>
              <w:instrText xml:space="preserve"> FORMCHECKBOX </w:instrText>
            </w:r>
            <w:r w:rsidR="00E163E4">
              <w:rPr>
                <w:rFonts w:cs="Arial"/>
                <w:sz w:val="20"/>
              </w:rPr>
            </w:r>
            <w:r w:rsidR="00E163E4">
              <w:rPr>
                <w:rFonts w:cs="Arial"/>
                <w:sz w:val="20"/>
              </w:rPr>
              <w:fldChar w:fldCharType="separate"/>
            </w:r>
            <w:r w:rsidRPr="00A262B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 xml:space="preserve"> elektronische Zeiterfassung  </w:t>
            </w:r>
          </w:p>
          <w:p w14:paraId="64083474" w14:textId="77777777" w:rsidR="00F413BA" w:rsidRDefault="00F413BA" w:rsidP="00F413BA">
            <w:pPr>
              <w:spacing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Kopierbegrenzung (in Euro/Jahr)</w:t>
            </w:r>
          </w:p>
          <w:p w14:paraId="29D129F2" w14:textId="77777777" w:rsidR="00F413BA" w:rsidRPr="008E75AD" w:rsidRDefault="00F413BA" w:rsidP="00F26B6F">
            <w:pPr>
              <w:spacing w:before="40" w:after="80"/>
              <w:rPr>
                <w:noProof/>
                <w:sz w:val="16"/>
              </w:rPr>
            </w:pPr>
            <w:r w:rsidRPr="00624974">
              <w:rPr>
                <w:noProof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24974">
              <w:rPr>
                <w:noProof/>
                <w:sz w:val="20"/>
              </w:rPr>
              <w:instrText xml:space="preserve"> FORMTEXT </w:instrText>
            </w:r>
            <w:r w:rsidRPr="00624974">
              <w:rPr>
                <w:noProof/>
                <w:sz w:val="20"/>
              </w:rPr>
            </w:r>
            <w:r w:rsidRPr="00624974">
              <w:rPr>
                <w:noProof/>
                <w:sz w:val="20"/>
              </w:rPr>
              <w:fldChar w:fldCharType="separate"/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t> </w:t>
            </w:r>
            <w:r w:rsidRPr="00624974">
              <w:rPr>
                <w:noProof/>
                <w:sz w:val="20"/>
              </w:rPr>
              <w:fldChar w:fldCharType="end"/>
            </w:r>
          </w:p>
        </w:tc>
      </w:tr>
      <w:tr w:rsidR="00F413BA" w14:paraId="3E69EC4D" w14:textId="77777777" w:rsidTr="00F26B6F">
        <w:trPr>
          <w:cantSplit/>
        </w:trPr>
        <w:tc>
          <w:tcPr>
            <w:tcW w:w="3236" w:type="dxa"/>
            <w:gridSpan w:val="10"/>
            <w:tcBorders>
              <w:top w:val="single" w:sz="6" w:space="0" w:color="BFBFBF"/>
              <w:bottom w:val="nil"/>
            </w:tcBorders>
          </w:tcPr>
          <w:p w14:paraId="1D7CFB69" w14:textId="77777777" w:rsidR="00F413BA" w:rsidRPr="002D6740" w:rsidRDefault="00F413BA" w:rsidP="00F26B6F">
            <w:pPr>
              <w:spacing w:before="40" w:after="80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inanzstell</w:t>
            </w:r>
            <w:r>
              <w:rPr>
                <w:sz w:val="16"/>
              </w:rPr>
              <w:t>e</w:t>
            </w:r>
          </w:p>
        </w:tc>
        <w:tc>
          <w:tcPr>
            <w:tcW w:w="3236" w:type="dxa"/>
            <w:gridSpan w:val="8"/>
            <w:tcBorders>
              <w:top w:val="single" w:sz="6" w:space="0" w:color="BFBFBF"/>
              <w:bottom w:val="nil"/>
            </w:tcBorders>
          </w:tcPr>
          <w:p w14:paraId="5EC59E78" w14:textId="77777777" w:rsidR="00F413BA" w:rsidRPr="002D6740" w:rsidRDefault="00F413BA" w:rsidP="00F26B6F">
            <w:pPr>
              <w:spacing w:before="40" w:after="80"/>
              <w:rPr>
                <w:noProof/>
                <w:sz w:val="20"/>
              </w:rPr>
            </w:pPr>
            <w:r>
              <w:rPr>
                <w:sz w:val="16"/>
              </w:rPr>
              <w:t>Kostenstelle</w:t>
            </w:r>
            <w:r w:rsidRPr="00D510AA">
              <w:rPr>
                <w:noProof/>
                <w:sz w:val="20"/>
              </w:rPr>
              <w:t xml:space="preserve"> </w:t>
            </w:r>
          </w:p>
        </w:tc>
        <w:tc>
          <w:tcPr>
            <w:tcW w:w="3237" w:type="dxa"/>
            <w:vMerge w:val="restart"/>
            <w:tcBorders>
              <w:top w:val="single" w:sz="6" w:space="0" w:color="BFBFBF"/>
            </w:tcBorders>
          </w:tcPr>
          <w:p w14:paraId="5E5D4BB1" w14:textId="77777777" w:rsidR="0027253B" w:rsidRDefault="00082D4C" w:rsidP="007C1FB3">
            <w:pPr>
              <w:spacing w:after="80"/>
              <w:rPr>
                <w:noProof/>
                <w:sz w:val="20"/>
              </w:rPr>
            </w:pPr>
            <w:r>
              <w:rPr>
                <w:sz w:val="16"/>
              </w:rPr>
              <w:t xml:space="preserve"> </w:t>
            </w:r>
            <w:r w:rsidR="0027253B" w:rsidRPr="00D510AA">
              <w:rPr>
                <w:noProof/>
                <w:sz w:val="20"/>
              </w:rPr>
              <w:t xml:space="preserve"> </w:t>
            </w:r>
          </w:p>
          <w:p w14:paraId="3C2DA6EF" w14:textId="77777777" w:rsidR="00F413BA" w:rsidRPr="000332CC" w:rsidRDefault="00F413BA" w:rsidP="007C1FB3">
            <w:pPr>
              <w:spacing w:before="40" w:after="80"/>
              <w:rPr>
                <w:sz w:val="12"/>
              </w:rPr>
            </w:pPr>
          </w:p>
        </w:tc>
      </w:tr>
      <w:tr w:rsidR="00F413BA" w:rsidRPr="008E75AD" w14:paraId="25F5F46E" w14:textId="77777777" w:rsidTr="00F413BA">
        <w:trPr>
          <w:cantSplit/>
        </w:trPr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14:paraId="009B18C6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59120C64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14:paraId="24723578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4C79F311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7D6EAF09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14:paraId="1A3DE0A3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52DF8423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3" w:type="dxa"/>
            <w:tcBorders>
              <w:top w:val="nil"/>
              <w:bottom w:val="single" w:sz="12" w:space="0" w:color="BFBFBF" w:themeColor="background1" w:themeShade="BF"/>
            </w:tcBorders>
          </w:tcPr>
          <w:p w14:paraId="63DD1206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33094BD1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324" w:type="dxa"/>
            <w:tcBorders>
              <w:top w:val="nil"/>
              <w:bottom w:val="single" w:sz="12" w:space="0" w:color="BFBFBF" w:themeColor="background1" w:themeShade="BF"/>
            </w:tcBorders>
          </w:tcPr>
          <w:p w14:paraId="06AE7063" w14:textId="77777777" w:rsidR="00F413BA" w:rsidRDefault="00F413BA" w:rsidP="002E665E">
            <w:pPr>
              <w:rPr>
                <w:noProof/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14:paraId="6D1A492C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14:paraId="24761A91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14:paraId="61E5F0A2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14:paraId="4D4D6D63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14:paraId="2E6A5671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14:paraId="408300F9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4" w:type="dxa"/>
            <w:tcBorders>
              <w:top w:val="nil"/>
              <w:bottom w:val="single" w:sz="12" w:space="0" w:color="BFBFBF" w:themeColor="background1" w:themeShade="BF"/>
            </w:tcBorders>
          </w:tcPr>
          <w:p w14:paraId="7CC914B7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405" w:type="dxa"/>
            <w:tcBorders>
              <w:top w:val="nil"/>
              <w:bottom w:val="single" w:sz="12" w:space="0" w:color="BFBFBF" w:themeColor="background1" w:themeShade="BF"/>
            </w:tcBorders>
          </w:tcPr>
          <w:p w14:paraId="492C9C87" w14:textId="77777777" w:rsidR="00F413BA" w:rsidRDefault="00F413BA" w:rsidP="002E665E">
            <w:pPr>
              <w:rPr>
                <w:sz w:val="16"/>
              </w:rPr>
            </w:pPr>
          </w:p>
        </w:tc>
        <w:tc>
          <w:tcPr>
            <w:tcW w:w="3237" w:type="dxa"/>
            <w:vMerge/>
            <w:tcBorders>
              <w:bottom w:val="single" w:sz="12" w:space="0" w:color="BFBFBF" w:themeColor="background1" w:themeShade="BF"/>
            </w:tcBorders>
          </w:tcPr>
          <w:p w14:paraId="4F7DBE2F" w14:textId="77777777" w:rsidR="00F413BA" w:rsidRPr="008E75AD" w:rsidRDefault="00F413BA" w:rsidP="00F26B6F">
            <w:pPr>
              <w:spacing w:before="40" w:after="80"/>
              <w:rPr>
                <w:noProof/>
                <w:sz w:val="16"/>
              </w:rPr>
            </w:pPr>
          </w:p>
        </w:tc>
      </w:tr>
    </w:tbl>
    <w:p w14:paraId="67AEF441" w14:textId="77777777" w:rsidR="00EA294B" w:rsidRPr="00E163E4" w:rsidRDefault="005E2263" w:rsidP="006E289F">
      <w:pPr>
        <w:tabs>
          <w:tab w:val="left" w:pos="284"/>
        </w:tabs>
        <w:spacing w:before="120" w:after="80"/>
        <w:ind w:hanging="284"/>
        <w:rPr>
          <w:b/>
          <w:sz w:val="18"/>
          <w:szCs w:val="18"/>
        </w:rPr>
      </w:pPr>
      <w:r w:rsidRPr="00E163E4">
        <w:rPr>
          <w:b/>
          <w:sz w:val="18"/>
          <w:szCs w:val="18"/>
        </w:rPr>
        <w:t>4</w:t>
      </w:r>
      <w:r w:rsidR="00A262B6" w:rsidRPr="00E163E4">
        <w:rPr>
          <w:b/>
          <w:sz w:val="18"/>
          <w:szCs w:val="18"/>
        </w:rPr>
        <w:t>.</w:t>
      </w:r>
    </w:p>
    <w:tbl>
      <w:tblPr>
        <w:tblpPr w:leftFromText="141" w:rightFromText="141" w:vertAnchor="text" w:horzAnchor="margin" w:tblpY="9"/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26EB1" w14:paraId="1BA8159A" w14:textId="77777777" w:rsidTr="00026EB1">
        <w:trPr>
          <w:cantSplit/>
        </w:trPr>
        <w:tc>
          <w:tcPr>
            <w:tcW w:w="9709" w:type="dxa"/>
            <w:tcBorders>
              <w:top w:val="single" w:sz="12" w:space="0" w:color="BFBFBF"/>
            </w:tcBorders>
          </w:tcPr>
          <w:p w14:paraId="3DDD48B7" w14:textId="77777777" w:rsidR="00026EB1" w:rsidRDefault="00C313C9" w:rsidP="00026EB1">
            <w:pPr>
              <w:spacing w:before="40" w:after="80"/>
              <w:rPr>
                <w:sz w:val="16"/>
              </w:rPr>
            </w:pPr>
            <w:r>
              <w:rPr>
                <w:sz w:val="16"/>
              </w:rPr>
              <w:t>Anmerkungen/</w:t>
            </w:r>
            <w:r w:rsidR="00026EB1">
              <w:rPr>
                <w:sz w:val="16"/>
              </w:rPr>
              <w:t>Erläuterung</w:t>
            </w:r>
            <w:r>
              <w:rPr>
                <w:sz w:val="16"/>
              </w:rPr>
              <w:t>en</w:t>
            </w:r>
            <w:r w:rsidR="009C10AC">
              <w:rPr>
                <w:sz w:val="16"/>
              </w:rPr>
              <w:t>, ggf. als Anlage</w:t>
            </w:r>
          </w:p>
          <w:p w14:paraId="6D3B6BEB" w14:textId="77777777" w:rsidR="00EA294B" w:rsidRPr="00F413BA" w:rsidRDefault="00026EB1" w:rsidP="002E665E">
            <w:pPr>
              <w:spacing w:before="40" w:after="80"/>
              <w:rPr>
                <w:sz w:val="20"/>
                <w:szCs w:val="16"/>
              </w:rPr>
            </w:pPr>
            <w:r w:rsidRPr="00D351F3">
              <w:rPr>
                <w:sz w:val="20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351F3">
              <w:rPr>
                <w:sz w:val="20"/>
                <w:szCs w:val="16"/>
              </w:rPr>
              <w:instrText xml:space="preserve"> FORMTEXT </w:instrText>
            </w:r>
            <w:r w:rsidRPr="00D351F3">
              <w:rPr>
                <w:sz w:val="20"/>
                <w:szCs w:val="16"/>
              </w:rPr>
            </w:r>
            <w:r w:rsidRPr="00D351F3">
              <w:rPr>
                <w:sz w:val="20"/>
                <w:szCs w:val="16"/>
              </w:rPr>
              <w:fldChar w:fldCharType="separate"/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noProof/>
                <w:sz w:val="20"/>
                <w:szCs w:val="16"/>
              </w:rPr>
              <w:t> </w:t>
            </w:r>
            <w:r w:rsidRPr="00D351F3">
              <w:rPr>
                <w:sz w:val="20"/>
                <w:szCs w:val="16"/>
              </w:rPr>
              <w:fldChar w:fldCharType="end"/>
            </w:r>
          </w:p>
        </w:tc>
      </w:tr>
    </w:tbl>
    <w:p w14:paraId="1A5178E8" w14:textId="77777777" w:rsidR="00026EB1" w:rsidRPr="007C1FB3" w:rsidRDefault="00026EB1" w:rsidP="002E665E">
      <w:pPr>
        <w:tabs>
          <w:tab w:val="left" w:pos="284"/>
        </w:tabs>
        <w:rPr>
          <w:sz w:val="8"/>
          <w:szCs w:val="2"/>
        </w:rPr>
      </w:pP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F266EA" w14:paraId="20B27069" w14:textId="77777777" w:rsidTr="00F266EA">
        <w:trPr>
          <w:cantSplit/>
        </w:trPr>
        <w:tc>
          <w:tcPr>
            <w:tcW w:w="4854" w:type="dxa"/>
          </w:tcPr>
          <w:p w14:paraId="42982C74" w14:textId="77777777"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Name, Vorname (</w:t>
            </w:r>
            <w:r w:rsidR="0031086C">
              <w:rPr>
                <w:b/>
                <w:sz w:val="16"/>
                <w:szCs w:val="16"/>
              </w:rPr>
              <w:t>Einstellende*r</w:t>
            </w:r>
            <w:r w:rsidRPr="007E6D78">
              <w:rPr>
                <w:b/>
                <w:sz w:val="16"/>
                <w:szCs w:val="16"/>
              </w:rPr>
              <w:t>)</w:t>
            </w:r>
          </w:p>
          <w:p w14:paraId="62EE459D" w14:textId="77777777" w:rsidR="00F266EA" w:rsidRPr="007E6D78" w:rsidRDefault="00F266EA" w:rsidP="00F413BA">
            <w:pPr>
              <w:spacing w:before="40" w:after="80"/>
              <w:rPr>
                <w:b/>
                <w:sz w:val="16"/>
                <w:szCs w:val="16"/>
              </w:rPr>
            </w:pPr>
            <w:r w:rsidRPr="007E6D78">
              <w:rPr>
                <w:b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7E6D78">
              <w:rPr>
                <w:b/>
                <w:sz w:val="20"/>
                <w:szCs w:val="16"/>
              </w:rPr>
              <w:instrText xml:space="preserve"> FORMTEXT </w:instrText>
            </w:r>
            <w:r w:rsidRPr="007E6D78">
              <w:rPr>
                <w:b/>
                <w:sz w:val="20"/>
                <w:szCs w:val="16"/>
              </w:rPr>
            </w:r>
            <w:r w:rsidRPr="007E6D78">
              <w:rPr>
                <w:b/>
                <w:sz w:val="20"/>
                <w:szCs w:val="16"/>
              </w:rPr>
              <w:fldChar w:fldCharType="separate"/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4855" w:type="dxa"/>
          </w:tcPr>
          <w:p w14:paraId="69F19251" w14:textId="77777777"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Datum, Unterschrift</w:t>
            </w:r>
          </w:p>
          <w:p w14:paraId="7387180C" w14:textId="77777777" w:rsidR="00F266EA" w:rsidRPr="007E6D78" w:rsidRDefault="00F266EA" w:rsidP="00136D03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1086C" w14:paraId="3C34A301" w14:textId="77777777" w:rsidTr="00082D4C">
        <w:trPr>
          <w:cantSplit/>
        </w:trPr>
        <w:tc>
          <w:tcPr>
            <w:tcW w:w="4854" w:type="dxa"/>
            <w:tcBorders>
              <w:top w:val="single" w:sz="6" w:space="0" w:color="BFBFBF"/>
              <w:left w:val="single" w:sz="12" w:space="0" w:color="BFBFBF"/>
              <w:bottom w:val="single" w:sz="6" w:space="0" w:color="BFBFBF"/>
              <w:right w:val="single" w:sz="6" w:space="0" w:color="BFBFBF"/>
            </w:tcBorders>
          </w:tcPr>
          <w:p w14:paraId="788F1CEB" w14:textId="77777777" w:rsidR="0031086C" w:rsidRDefault="0031086C" w:rsidP="0031086C">
            <w:pPr>
              <w:spacing w:before="40" w:after="40"/>
              <w:rPr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Name, Vorname (</w:t>
            </w:r>
            <w:r>
              <w:rPr>
                <w:b/>
                <w:bCs/>
                <w:sz w:val="16"/>
                <w:szCs w:val="16"/>
              </w:rPr>
              <w:t xml:space="preserve">Leiter*in Fakultät) </w:t>
            </w:r>
          </w:p>
          <w:p w14:paraId="25556D17" w14:textId="77777777" w:rsidR="0031086C" w:rsidRPr="007E6D78" w:rsidRDefault="000332CC" w:rsidP="0031086C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20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E6D78">
              <w:rPr>
                <w:b/>
                <w:sz w:val="20"/>
                <w:szCs w:val="16"/>
              </w:rPr>
              <w:instrText xml:space="preserve"> FORMTEXT </w:instrText>
            </w:r>
            <w:r w:rsidRPr="007E6D78">
              <w:rPr>
                <w:b/>
                <w:sz w:val="20"/>
                <w:szCs w:val="16"/>
              </w:rPr>
            </w:r>
            <w:r w:rsidRPr="007E6D78">
              <w:rPr>
                <w:b/>
                <w:sz w:val="20"/>
                <w:szCs w:val="16"/>
              </w:rPr>
              <w:fldChar w:fldCharType="separate"/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noProof/>
                <w:sz w:val="20"/>
                <w:szCs w:val="16"/>
              </w:rPr>
              <w:t> </w:t>
            </w:r>
            <w:r w:rsidRPr="007E6D78">
              <w:rPr>
                <w:b/>
                <w:sz w:val="20"/>
                <w:szCs w:val="16"/>
              </w:rPr>
              <w:fldChar w:fldCharType="end"/>
            </w:r>
          </w:p>
        </w:tc>
        <w:tc>
          <w:tcPr>
            <w:tcW w:w="48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12" w:space="0" w:color="BFBFBF"/>
            </w:tcBorders>
          </w:tcPr>
          <w:p w14:paraId="5946DFCC" w14:textId="77777777" w:rsidR="0031086C" w:rsidRPr="007E6D78" w:rsidRDefault="0031086C" w:rsidP="00B2681E">
            <w:pPr>
              <w:spacing w:before="40" w:after="40"/>
              <w:rPr>
                <w:b/>
                <w:sz w:val="16"/>
                <w:szCs w:val="16"/>
              </w:rPr>
            </w:pPr>
            <w:r w:rsidRPr="007E6D78">
              <w:rPr>
                <w:b/>
                <w:sz w:val="16"/>
                <w:szCs w:val="16"/>
              </w:rPr>
              <w:t>Datum, Unterschrift</w:t>
            </w:r>
          </w:p>
          <w:p w14:paraId="0F048A27" w14:textId="77777777" w:rsidR="0031086C" w:rsidRPr="007E6D78" w:rsidRDefault="0031086C" w:rsidP="00B2681E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1086C" w14:paraId="1B6FF7F4" w14:textId="77777777" w:rsidTr="00082D4C">
        <w:trPr>
          <w:cantSplit/>
        </w:trPr>
        <w:tc>
          <w:tcPr>
            <w:tcW w:w="9709" w:type="dxa"/>
            <w:gridSpan w:val="2"/>
            <w:tcBorders>
              <w:top w:val="single" w:sz="6" w:space="0" w:color="BFBFBF"/>
              <w:bottom w:val="single" w:sz="12" w:space="0" w:color="BFBFBF"/>
            </w:tcBorders>
          </w:tcPr>
          <w:p w14:paraId="4A5E36FA" w14:textId="77777777" w:rsidR="0031086C" w:rsidRPr="002A2CC2" w:rsidRDefault="0031086C" w:rsidP="00B2681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tte senden Sie den Antrag mit Anlagen </w:t>
            </w:r>
            <w:r w:rsidRPr="002A2CC2">
              <w:rPr>
                <w:sz w:val="16"/>
                <w:szCs w:val="16"/>
              </w:rPr>
              <w:t>an Dezernat 1</w:t>
            </w:r>
            <w:r>
              <w:rPr>
                <w:sz w:val="16"/>
                <w:szCs w:val="16"/>
              </w:rPr>
              <w:t>, Gebäude V01.</w:t>
            </w:r>
          </w:p>
        </w:tc>
      </w:tr>
    </w:tbl>
    <w:p w14:paraId="31880B08" w14:textId="77777777" w:rsidR="00F413BA" w:rsidRPr="00F413BA" w:rsidRDefault="00A262B6" w:rsidP="000332CC">
      <w:pPr>
        <w:pStyle w:val="berschrift3"/>
        <w:spacing w:before="80" w:after="40"/>
        <w:rPr>
          <w:rFonts w:ascii="Arial" w:hAnsi="Arial" w:cs="Arial"/>
          <w:sz w:val="16"/>
          <w:szCs w:val="20"/>
        </w:rPr>
      </w:pPr>
      <w:r w:rsidRPr="00BB6F9F">
        <w:rPr>
          <w:rFonts w:ascii="Arial" w:hAnsi="Arial" w:cs="Arial"/>
          <w:sz w:val="16"/>
          <w:szCs w:val="20"/>
        </w:rPr>
        <w:t>Anlage</w:t>
      </w:r>
    </w:p>
    <w:p w14:paraId="4B1BFF02" w14:textId="77777777" w:rsidR="00C46D1B" w:rsidRDefault="00A262B6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E163E4">
        <w:rPr>
          <w:rFonts w:cs="Arial"/>
          <w:sz w:val="20"/>
        </w:rPr>
      </w:r>
      <w:r w:rsidR="00E163E4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 w:rsidRPr="00A262B6">
        <w:rPr>
          <w:rFonts w:cs="Arial"/>
          <w:sz w:val="20"/>
        </w:rPr>
        <w:t xml:space="preserve"> </w:t>
      </w:r>
      <w:r w:rsidR="00B13C09">
        <w:rPr>
          <w:rFonts w:cs="Arial"/>
          <w:sz w:val="16"/>
          <w:szCs w:val="16"/>
        </w:rPr>
        <w:t>Lebenslauf</w:t>
      </w:r>
    </w:p>
    <w:bookmarkStart w:id="3" w:name="_Hlk118358779"/>
    <w:p w14:paraId="0C12C60C" w14:textId="77777777" w:rsidR="006E289F" w:rsidRDefault="001941A5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E163E4">
        <w:rPr>
          <w:rFonts w:cs="Arial"/>
          <w:sz w:val="20"/>
        </w:rPr>
      </w:r>
      <w:r w:rsidR="00E163E4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bookmarkEnd w:id="3"/>
      <w:r w:rsidRPr="00A262B6">
        <w:rPr>
          <w:rFonts w:cs="Arial"/>
          <w:sz w:val="20"/>
        </w:rPr>
        <w:t xml:space="preserve"> </w:t>
      </w:r>
      <w:r w:rsidR="00B13C09" w:rsidRPr="006E289F">
        <w:rPr>
          <w:rFonts w:cs="Arial"/>
          <w:sz w:val="16"/>
        </w:rPr>
        <w:t>Zeugnisse über Schul-, Hochschul- und Berufsausbildung</w:t>
      </w:r>
    </w:p>
    <w:p w14:paraId="4744776D" w14:textId="77777777" w:rsidR="00345863" w:rsidRDefault="006E289F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E163E4">
        <w:rPr>
          <w:rFonts w:cs="Arial"/>
          <w:sz w:val="20"/>
        </w:rPr>
      </w:r>
      <w:r w:rsidR="00E163E4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>
        <w:rPr>
          <w:rFonts w:cs="Arial"/>
          <w:sz w:val="16"/>
        </w:rPr>
        <w:t xml:space="preserve"> </w:t>
      </w:r>
      <w:r w:rsidR="00345863">
        <w:rPr>
          <w:rFonts w:cs="Arial"/>
          <w:sz w:val="16"/>
        </w:rPr>
        <w:t xml:space="preserve"> </w:t>
      </w:r>
      <w:r w:rsidR="00B13C09">
        <w:rPr>
          <w:rFonts w:cs="Arial"/>
          <w:sz w:val="16"/>
        </w:rPr>
        <w:t xml:space="preserve">Kopie </w:t>
      </w:r>
      <w:r w:rsidR="00E85E77">
        <w:rPr>
          <w:rFonts w:cs="Arial"/>
          <w:sz w:val="16"/>
        </w:rPr>
        <w:t>des Schreibens für den Einsatz in der Universität Oldenburg</w:t>
      </w:r>
    </w:p>
    <w:p w14:paraId="28A66BDD" w14:textId="77777777" w:rsidR="00B13C09" w:rsidRDefault="00B13C09" w:rsidP="00B13C09">
      <w:pPr>
        <w:spacing w:after="20"/>
        <w:rPr>
          <w:rFonts w:cs="Arial"/>
          <w:sz w:val="16"/>
        </w:rPr>
      </w:pPr>
      <w:r w:rsidRPr="00A262B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62B6">
        <w:rPr>
          <w:rFonts w:cs="Arial"/>
          <w:sz w:val="20"/>
        </w:rPr>
        <w:instrText xml:space="preserve"> FORMCHECKBOX </w:instrText>
      </w:r>
      <w:r w:rsidR="00E163E4">
        <w:rPr>
          <w:rFonts w:cs="Arial"/>
          <w:sz w:val="20"/>
        </w:rPr>
      </w:r>
      <w:r w:rsidR="00E163E4">
        <w:rPr>
          <w:rFonts w:cs="Arial"/>
          <w:sz w:val="20"/>
        </w:rPr>
        <w:fldChar w:fldCharType="separate"/>
      </w:r>
      <w:r w:rsidRPr="00A262B6">
        <w:rPr>
          <w:rFonts w:cs="Arial"/>
          <w:sz w:val="20"/>
        </w:rPr>
        <w:fldChar w:fldCharType="end"/>
      </w:r>
      <w:r>
        <w:rPr>
          <w:rFonts w:cs="Arial"/>
          <w:sz w:val="16"/>
        </w:rPr>
        <w:t xml:space="preserve">  Information zur Eingruppierung / Kalkulation der Kosten</w:t>
      </w:r>
    </w:p>
    <w:sectPr w:rsidR="00B13C09" w:rsidSect="00E16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851" w:bottom="227" w:left="1418" w:header="283" w:footer="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6321" w14:textId="77777777" w:rsidR="00046BCD" w:rsidRDefault="00046BCD" w:rsidP="00C50910">
      <w:r>
        <w:separator/>
      </w:r>
    </w:p>
  </w:endnote>
  <w:endnote w:type="continuationSeparator" w:id="0">
    <w:p w14:paraId="14CEC71F" w14:textId="77777777" w:rsidR="00046BCD" w:rsidRDefault="00046BCD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AFE" w14:textId="77777777" w:rsidR="00A25C23" w:rsidRDefault="00A25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48E4" w14:textId="77777777" w:rsidR="00082D4C" w:rsidRPr="00082D4C" w:rsidRDefault="00FC6307">
    <w:pPr>
      <w:pStyle w:val="Fuzeile"/>
      <w:rPr>
        <w:sz w:val="16"/>
      </w:rPr>
    </w:pPr>
    <w:r>
      <w:rPr>
        <w:sz w:val="16"/>
      </w:rPr>
      <w:t xml:space="preserve">Einsatz von </w:t>
    </w:r>
    <w:r w:rsidR="00A25C23">
      <w:rPr>
        <w:sz w:val="16"/>
      </w:rPr>
      <w:t>ärztlichem</w:t>
    </w:r>
    <w:r>
      <w:rPr>
        <w:sz w:val="16"/>
      </w:rPr>
      <w:t xml:space="preserve"> Personal in der Universität Oldenburg</w:t>
    </w:r>
  </w:p>
  <w:p w14:paraId="3F552CE4" w14:textId="77777777" w:rsidR="00082D4C" w:rsidRPr="00082D4C" w:rsidRDefault="00082D4C">
    <w:pPr>
      <w:pStyle w:val="Fuzeile"/>
      <w:rPr>
        <w:sz w:val="16"/>
      </w:rPr>
    </w:pPr>
    <w:r w:rsidRPr="00082D4C">
      <w:rPr>
        <w:sz w:val="16"/>
      </w:rPr>
      <w:t>Herausgeber: Dezernat 1 Personal/Organisation</w:t>
    </w:r>
  </w:p>
  <w:p w14:paraId="41A80D68" w14:textId="77777777" w:rsidR="00082D4C" w:rsidRPr="00082D4C" w:rsidRDefault="00082D4C" w:rsidP="000332CC">
    <w:pPr>
      <w:pStyle w:val="Fuzeile"/>
      <w:tabs>
        <w:tab w:val="clear" w:pos="4536"/>
        <w:tab w:val="clear" w:pos="9072"/>
        <w:tab w:val="right" w:pos="9637"/>
      </w:tabs>
      <w:rPr>
        <w:sz w:val="16"/>
      </w:rPr>
    </w:pPr>
    <w:r w:rsidRPr="00082D4C">
      <w:rPr>
        <w:sz w:val="16"/>
      </w:rPr>
      <w:t>Stand:</w:t>
    </w:r>
    <w:r w:rsidR="000332CC">
      <w:rPr>
        <w:sz w:val="16"/>
      </w:rPr>
      <w:tab/>
      <w:t xml:space="preserve">Seite </w:t>
    </w:r>
    <w:r w:rsidR="000332CC">
      <w:rPr>
        <w:sz w:val="16"/>
      </w:rPr>
      <w:fldChar w:fldCharType="begin"/>
    </w:r>
    <w:r w:rsidR="000332CC">
      <w:rPr>
        <w:sz w:val="16"/>
      </w:rPr>
      <w:instrText xml:space="preserve"> PAGE   \* MERGEFORMAT </w:instrText>
    </w:r>
    <w:r w:rsidR="000332CC">
      <w:rPr>
        <w:sz w:val="16"/>
      </w:rPr>
      <w:fldChar w:fldCharType="separate"/>
    </w:r>
    <w:r w:rsidR="000332CC">
      <w:rPr>
        <w:noProof/>
        <w:sz w:val="16"/>
      </w:rPr>
      <w:t>1</w:t>
    </w:r>
    <w:r w:rsidR="000332CC">
      <w:rPr>
        <w:sz w:val="16"/>
      </w:rPr>
      <w:fldChar w:fldCharType="end"/>
    </w:r>
    <w:r w:rsidR="000332CC">
      <w:rPr>
        <w:sz w:val="16"/>
      </w:rPr>
      <w:t>/</w:t>
    </w:r>
    <w:r w:rsidR="000332CC">
      <w:rPr>
        <w:sz w:val="16"/>
      </w:rPr>
      <w:fldChar w:fldCharType="begin"/>
    </w:r>
    <w:r w:rsidR="000332CC">
      <w:rPr>
        <w:sz w:val="16"/>
      </w:rPr>
      <w:instrText xml:space="preserve"> NUMPAGES  \# "0" \* Arabic  \* MERGEFORMAT </w:instrText>
    </w:r>
    <w:r w:rsidR="000332CC">
      <w:rPr>
        <w:sz w:val="16"/>
      </w:rPr>
      <w:fldChar w:fldCharType="separate"/>
    </w:r>
    <w:r w:rsidR="000332CC">
      <w:rPr>
        <w:noProof/>
        <w:sz w:val="16"/>
      </w:rPr>
      <w:t>1</w:t>
    </w:r>
    <w:r w:rsidR="000332CC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C2F" w14:textId="77777777" w:rsidR="00A25C23" w:rsidRDefault="00A25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E4A0" w14:textId="77777777" w:rsidR="00046BCD" w:rsidRDefault="00046BCD" w:rsidP="00C50910">
      <w:r>
        <w:separator/>
      </w:r>
    </w:p>
  </w:footnote>
  <w:footnote w:type="continuationSeparator" w:id="0">
    <w:p w14:paraId="42B3BB7D" w14:textId="77777777" w:rsidR="00046BCD" w:rsidRDefault="00046BCD" w:rsidP="00C50910">
      <w:r>
        <w:continuationSeparator/>
      </w:r>
    </w:p>
  </w:footnote>
  <w:footnote w:id="1">
    <w:p w14:paraId="672DE8B1" w14:textId="77777777" w:rsidR="00EA294B" w:rsidRDefault="00EA294B" w:rsidP="000332CC">
      <w:pPr>
        <w:spacing w:after="80"/>
      </w:pPr>
      <w:r w:rsidRPr="00EA294B">
        <w:rPr>
          <w:rStyle w:val="Funotenzeichen"/>
          <w:sz w:val="16"/>
          <w:szCs w:val="16"/>
        </w:rPr>
        <w:footnoteRef/>
      </w:r>
      <w:r w:rsidRPr="00EA294B">
        <w:rPr>
          <w:sz w:val="16"/>
          <w:szCs w:val="16"/>
        </w:rPr>
        <w:t xml:space="preserve"> </w:t>
      </w:r>
      <w:r w:rsidRPr="00EA294B">
        <w:rPr>
          <w:rFonts w:eastAsia="Calibri" w:cs="Arial"/>
          <w:sz w:val="16"/>
          <w:szCs w:val="16"/>
          <w:lang w:eastAsia="en-US"/>
        </w:rPr>
        <w:t xml:space="preserve">Der Dienstausweis ermöglicht standardmäßig den Zutritt zu Eingangs- und Flurtüren sowie Seminarräum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D8BE" w14:textId="77777777" w:rsidR="00A25C23" w:rsidRDefault="00A25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5A6C" w14:textId="77777777" w:rsidR="001A59B7" w:rsidRDefault="005E2263">
    <w:pPr>
      <w:pStyle w:val="Kopfzeile"/>
    </w:pPr>
    <w:r>
      <w:rPr>
        <w:noProof/>
      </w:rPr>
      <w:drawing>
        <wp:inline distT="0" distB="0" distL="0" distR="0" wp14:anchorId="2C6E75D8" wp14:editId="24ABA035">
          <wp:extent cx="695325" cy="448945"/>
          <wp:effectExtent l="0" t="0" r="0" b="0"/>
          <wp:docPr id="3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A38B" w14:textId="77777777" w:rsidR="00A25C23" w:rsidRDefault="00A25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8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02E60"/>
    <w:rsid w:val="0002271C"/>
    <w:rsid w:val="00026EB1"/>
    <w:rsid w:val="000332CC"/>
    <w:rsid w:val="00041573"/>
    <w:rsid w:val="00046BCD"/>
    <w:rsid w:val="00047194"/>
    <w:rsid w:val="00054576"/>
    <w:rsid w:val="00061DF7"/>
    <w:rsid w:val="00073409"/>
    <w:rsid w:val="00081874"/>
    <w:rsid w:val="00082D4C"/>
    <w:rsid w:val="00094006"/>
    <w:rsid w:val="000B5054"/>
    <w:rsid w:val="000C4AC9"/>
    <w:rsid w:val="000D0419"/>
    <w:rsid w:val="000E27DB"/>
    <w:rsid w:val="000F2BA7"/>
    <w:rsid w:val="000F4058"/>
    <w:rsid w:val="000F43D7"/>
    <w:rsid w:val="000F57D1"/>
    <w:rsid w:val="000F63BD"/>
    <w:rsid w:val="001031F9"/>
    <w:rsid w:val="00111BD1"/>
    <w:rsid w:val="00134AF5"/>
    <w:rsid w:val="00136D03"/>
    <w:rsid w:val="0016632A"/>
    <w:rsid w:val="00171A03"/>
    <w:rsid w:val="001741C0"/>
    <w:rsid w:val="001941A5"/>
    <w:rsid w:val="001A59B7"/>
    <w:rsid w:val="001B0890"/>
    <w:rsid w:val="001B1EC6"/>
    <w:rsid w:val="001B25F5"/>
    <w:rsid w:val="001B3226"/>
    <w:rsid w:val="001C1CC4"/>
    <w:rsid w:val="001D3032"/>
    <w:rsid w:val="001D665D"/>
    <w:rsid w:val="001E1A18"/>
    <w:rsid w:val="001E75B9"/>
    <w:rsid w:val="002015E3"/>
    <w:rsid w:val="00257F45"/>
    <w:rsid w:val="0027253B"/>
    <w:rsid w:val="00297ACC"/>
    <w:rsid w:val="002A2CC2"/>
    <w:rsid w:val="002C6218"/>
    <w:rsid w:val="002D04EA"/>
    <w:rsid w:val="002D360F"/>
    <w:rsid w:val="002D5EFD"/>
    <w:rsid w:val="002E29FF"/>
    <w:rsid w:val="002E6292"/>
    <w:rsid w:val="002E665E"/>
    <w:rsid w:val="0031086C"/>
    <w:rsid w:val="00316A7A"/>
    <w:rsid w:val="003244AD"/>
    <w:rsid w:val="00334DF6"/>
    <w:rsid w:val="00345863"/>
    <w:rsid w:val="00361727"/>
    <w:rsid w:val="0038221F"/>
    <w:rsid w:val="003846B3"/>
    <w:rsid w:val="003A1FBB"/>
    <w:rsid w:val="003A204C"/>
    <w:rsid w:val="003B01F1"/>
    <w:rsid w:val="003B3335"/>
    <w:rsid w:val="003D4D8A"/>
    <w:rsid w:val="003E0F7D"/>
    <w:rsid w:val="004037AC"/>
    <w:rsid w:val="004037F6"/>
    <w:rsid w:val="00414714"/>
    <w:rsid w:val="00416A4B"/>
    <w:rsid w:val="00436CA3"/>
    <w:rsid w:val="00451CB5"/>
    <w:rsid w:val="0046281F"/>
    <w:rsid w:val="00463DB3"/>
    <w:rsid w:val="00483902"/>
    <w:rsid w:val="00496E1E"/>
    <w:rsid w:val="004C3E6A"/>
    <w:rsid w:val="004D707C"/>
    <w:rsid w:val="004F69B1"/>
    <w:rsid w:val="00501B90"/>
    <w:rsid w:val="00510D66"/>
    <w:rsid w:val="00510D6E"/>
    <w:rsid w:val="00512C81"/>
    <w:rsid w:val="00524125"/>
    <w:rsid w:val="0053107B"/>
    <w:rsid w:val="00546674"/>
    <w:rsid w:val="00575115"/>
    <w:rsid w:val="00581BF5"/>
    <w:rsid w:val="00594703"/>
    <w:rsid w:val="005B02C7"/>
    <w:rsid w:val="005B3692"/>
    <w:rsid w:val="005D7D9E"/>
    <w:rsid w:val="005D7E9A"/>
    <w:rsid w:val="005E2263"/>
    <w:rsid w:val="006037CD"/>
    <w:rsid w:val="006116D4"/>
    <w:rsid w:val="00617BEB"/>
    <w:rsid w:val="006202BB"/>
    <w:rsid w:val="006224AC"/>
    <w:rsid w:val="00630602"/>
    <w:rsid w:val="00631961"/>
    <w:rsid w:val="00631FBC"/>
    <w:rsid w:val="006349D4"/>
    <w:rsid w:val="00646C85"/>
    <w:rsid w:val="00652049"/>
    <w:rsid w:val="006543B2"/>
    <w:rsid w:val="00661975"/>
    <w:rsid w:val="00662442"/>
    <w:rsid w:val="006805E1"/>
    <w:rsid w:val="0068423D"/>
    <w:rsid w:val="00686D06"/>
    <w:rsid w:val="006C1DB6"/>
    <w:rsid w:val="006C52F3"/>
    <w:rsid w:val="006E289F"/>
    <w:rsid w:val="006E6423"/>
    <w:rsid w:val="006F4188"/>
    <w:rsid w:val="00710E6F"/>
    <w:rsid w:val="007164A8"/>
    <w:rsid w:val="00723ED3"/>
    <w:rsid w:val="00740541"/>
    <w:rsid w:val="00742B71"/>
    <w:rsid w:val="00764400"/>
    <w:rsid w:val="00785119"/>
    <w:rsid w:val="00785EE3"/>
    <w:rsid w:val="00786B9B"/>
    <w:rsid w:val="007C1FB3"/>
    <w:rsid w:val="007C47BF"/>
    <w:rsid w:val="007D0917"/>
    <w:rsid w:val="007E6D78"/>
    <w:rsid w:val="007F32A4"/>
    <w:rsid w:val="00803283"/>
    <w:rsid w:val="00804AB1"/>
    <w:rsid w:val="0083462E"/>
    <w:rsid w:val="00847FBE"/>
    <w:rsid w:val="008561D0"/>
    <w:rsid w:val="00880A07"/>
    <w:rsid w:val="00896F00"/>
    <w:rsid w:val="008C0DF0"/>
    <w:rsid w:val="008C176D"/>
    <w:rsid w:val="008D3886"/>
    <w:rsid w:val="008E75AD"/>
    <w:rsid w:val="00904E19"/>
    <w:rsid w:val="009160E4"/>
    <w:rsid w:val="009164DC"/>
    <w:rsid w:val="00917908"/>
    <w:rsid w:val="00931B2F"/>
    <w:rsid w:val="00940C61"/>
    <w:rsid w:val="0095768B"/>
    <w:rsid w:val="0096646C"/>
    <w:rsid w:val="009813F8"/>
    <w:rsid w:val="009923A8"/>
    <w:rsid w:val="009A0056"/>
    <w:rsid w:val="009C09FF"/>
    <w:rsid w:val="009C10AC"/>
    <w:rsid w:val="009C21E4"/>
    <w:rsid w:val="009E3711"/>
    <w:rsid w:val="009F7E89"/>
    <w:rsid w:val="00A0220B"/>
    <w:rsid w:val="00A0520C"/>
    <w:rsid w:val="00A1068B"/>
    <w:rsid w:val="00A12A4F"/>
    <w:rsid w:val="00A13DBF"/>
    <w:rsid w:val="00A25C23"/>
    <w:rsid w:val="00A262B6"/>
    <w:rsid w:val="00A33983"/>
    <w:rsid w:val="00AA0E37"/>
    <w:rsid w:val="00AA24D7"/>
    <w:rsid w:val="00AC19DA"/>
    <w:rsid w:val="00AE1D50"/>
    <w:rsid w:val="00AE4B3C"/>
    <w:rsid w:val="00B060A7"/>
    <w:rsid w:val="00B13C09"/>
    <w:rsid w:val="00B16587"/>
    <w:rsid w:val="00B1747A"/>
    <w:rsid w:val="00B31D28"/>
    <w:rsid w:val="00B35554"/>
    <w:rsid w:val="00BA75DE"/>
    <w:rsid w:val="00BA7EB5"/>
    <w:rsid w:val="00BB2AE7"/>
    <w:rsid w:val="00BB6CAB"/>
    <w:rsid w:val="00BB6F9F"/>
    <w:rsid w:val="00BD44B5"/>
    <w:rsid w:val="00BF6F2A"/>
    <w:rsid w:val="00C00066"/>
    <w:rsid w:val="00C0244E"/>
    <w:rsid w:val="00C313C9"/>
    <w:rsid w:val="00C46D1B"/>
    <w:rsid w:val="00C50910"/>
    <w:rsid w:val="00C63179"/>
    <w:rsid w:val="00C64806"/>
    <w:rsid w:val="00C64B5D"/>
    <w:rsid w:val="00C824A7"/>
    <w:rsid w:val="00C824EA"/>
    <w:rsid w:val="00C91254"/>
    <w:rsid w:val="00CA138F"/>
    <w:rsid w:val="00CB6FF2"/>
    <w:rsid w:val="00CF3E25"/>
    <w:rsid w:val="00D17BDC"/>
    <w:rsid w:val="00D351F3"/>
    <w:rsid w:val="00D40F41"/>
    <w:rsid w:val="00D4783C"/>
    <w:rsid w:val="00D510AA"/>
    <w:rsid w:val="00D746B8"/>
    <w:rsid w:val="00D76156"/>
    <w:rsid w:val="00D96241"/>
    <w:rsid w:val="00DA1FB1"/>
    <w:rsid w:val="00DA2334"/>
    <w:rsid w:val="00DB2552"/>
    <w:rsid w:val="00DC4AA5"/>
    <w:rsid w:val="00DC7FB8"/>
    <w:rsid w:val="00DF350B"/>
    <w:rsid w:val="00E00905"/>
    <w:rsid w:val="00E04B8C"/>
    <w:rsid w:val="00E050FB"/>
    <w:rsid w:val="00E07293"/>
    <w:rsid w:val="00E14519"/>
    <w:rsid w:val="00E163E4"/>
    <w:rsid w:val="00E45CED"/>
    <w:rsid w:val="00E55705"/>
    <w:rsid w:val="00E570C0"/>
    <w:rsid w:val="00E80DB1"/>
    <w:rsid w:val="00E82D79"/>
    <w:rsid w:val="00E85E77"/>
    <w:rsid w:val="00E875B7"/>
    <w:rsid w:val="00EA21DA"/>
    <w:rsid w:val="00EA294B"/>
    <w:rsid w:val="00EB002A"/>
    <w:rsid w:val="00EB05D2"/>
    <w:rsid w:val="00EB5486"/>
    <w:rsid w:val="00EC1E20"/>
    <w:rsid w:val="00F118EB"/>
    <w:rsid w:val="00F266EA"/>
    <w:rsid w:val="00F30FA2"/>
    <w:rsid w:val="00F40687"/>
    <w:rsid w:val="00F4129E"/>
    <w:rsid w:val="00F413BA"/>
    <w:rsid w:val="00F456E2"/>
    <w:rsid w:val="00F82F31"/>
    <w:rsid w:val="00F86B68"/>
    <w:rsid w:val="00F9024B"/>
    <w:rsid w:val="00F91966"/>
    <w:rsid w:val="00FA6BB0"/>
    <w:rsid w:val="00FB65F7"/>
    <w:rsid w:val="00FC6307"/>
    <w:rsid w:val="00FC749F"/>
    <w:rsid w:val="00FE2776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14CF97C"/>
  <w15:chartTrackingRefBased/>
  <w15:docId w15:val="{A746225B-9E2E-4B53-8B01-0838F00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53B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semiHidden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D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6D0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94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94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A294B"/>
    <w:rPr>
      <w:vertAlign w:val="superscript"/>
    </w:rPr>
  </w:style>
  <w:style w:type="character" w:styleId="Hyperlink">
    <w:name w:val="Hyperlink"/>
    <w:uiPriority w:val="99"/>
    <w:semiHidden/>
    <w:unhideWhenUsed/>
    <w:rsid w:val="00EA294B"/>
    <w:rPr>
      <w:color w:val="0563C1"/>
      <w:u w:val="single"/>
    </w:rPr>
  </w:style>
  <w:style w:type="character" w:customStyle="1" w:styleId="markedcontent">
    <w:name w:val="markedcontent"/>
    <w:basedOn w:val="Absatz-Standardschriftart"/>
    <w:rsid w:val="00E050FB"/>
  </w:style>
  <w:style w:type="paragraph" w:customStyle="1" w:styleId="Default">
    <w:name w:val="Default"/>
    <w:rsid w:val="003108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163E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9C0-47BE-48EE-BD8E-D921F7A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ordnung eine*r Beamt*in</vt:lpstr>
    </vt:vector>
  </TitlesOfParts>
  <Company>Universität Oldenbu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nung eine*r Beamt*in</dc:title>
  <dc:subject/>
  <dc:creator>Markus Meints</dc:creator>
  <cp:keywords/>
  <dc:description>per Mail Wesemann</dc:description>
  <cp:lastModifiedBy>Jannine Saathoff</cp:lastModifiedBy>
  <cp:revision>2</cp:revision>
  <cp:lastPrinted>2022-12-20T14:39:00Z</cp:lastPrinted>
  <dcterms:created xsi:type="dcterms:W3CDTF">2025-04-29T09:51:00Z</dcterms:created>
  <dcterms:modified xsi:type="dcterms:W3CDTF">2025-04-29T09:51:00Z</dcterms:modified>
</cp:coreProperties>
</file>